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11B3" w14:textId="29D9C9A2" w:rsidR="0016143D" w:rsidRPr="00441B14" w:rsidRDefault="007D26E7" w:rsidP="00441B14">
      <w:pPr>
        <w:jc w:val="both"/>
        <w:rPr>
          <w:rFonts w:cs="Calibri"/>
        </w:rPr>
      </w:pPr>
      <w:r w:rsidRPr="00441B14">
        <w:t xml:space="preserve">El desarrollo de la actividad de transferencia tiene como fin valorar el desempeño que usted tiene frente </w:t>
      </w:r>
      <w:r w:rsidR="006F24D9" w:rsidRPr="00441B14">
        <w:t xml:space="preserve">a </w:t>
      </w:r>
      <w:r w:rsidR="0016143D" w:rsidRPr="00441B14">
        <w:t xml:space="preserve">la competencia </w:t>
      </w:r>
      <w:r w:rsidR="0016143D" w:rsidRPr="00FB463A">
        <w:rPr>
          <w:i/>
          <w:iCs/>
        </w:rPr>
        <w:t>“</w:t>
      </w:r>
      <w:r w:rsidR="0016143D" w:rsidRPr="00FB463A">
        <w:rPr>
          <w:rFonts w:cs="Calibri"/>
          <w:i/>
          <w:iCs/>
        </w:rPr>
        <w:t>Utilizar herramientas informáticas de acuerdo con necesidades de manejo de información</w:t>
      </w:r>
      <w:r w:rsidR="0016143D" w:rsidRPr="00441B14">
        <w:rPr>
          <w:rFonts w:cs="Calibri"/>
        </w:rPr>
        <w:t>”</w:t>
      </w:r>
      <w:r w:rsidR="00FB463A">
        <w:rPr>
          <w:rFonts w:cs="Calibri"/>
        </w:rPr>
        <w:t xml:space="preserve"> y verificar el alcance de</w:t>
      </w:r>
      <w:r w:rsidR="00D143B9" w:rsidRPr="00441B14">
        <w:rPr>
          <w:rFonts w:cs="Calibri"/>
        </w:rPr>
        <w:t xml:space="preserve"> los resultados de aprendizajes consignados en la guía de aprendizaje C-900 </w:t>
      </w:r>
      <w:r w:rsidR="00726436" w:rsidRPr="00441B14">
        <w:rPr>
          <w:rFonts w:cs="Calibri"/>
        </w:rPr>
        <w:t>–</w:t>
      </w:r>
      <w:r w:rsidR="00D143B9" w:rsidRPr="00441B14">
        <w:rPr>
          <w:rFonts w:cs="Calibri"/>
        </w:rPr>
        <w:t xml:space="preserve"> TIC</w:t>
      </w:r>
      <w:r w:rsidR="00726436" w:rsidRPr="00441B14">
        <w:rPr>
          <w:rFonts w:cs="Calibri"/>
        </w:rPr>
        <w:t>.</w:t>
      </w:r>
    </w:p>
    <w:p w14:paraId="51945797" w14:textId="4B00FCB8" w:rsidR="0054480D" w:rsidRPr="0080378A" w:rsidRDefault="00726436" w:rsidP="0080378A">
      <w:pPr>
        <w:jc w:val="both"/>
        <w:rPr>
          <w:rFonts w:cs="Calibri"/>
        </w:rPr>
      </w:pPr>
      <w:r w:rsidRPr="00441B14">
        <w:rPr>
          <w:rFonts w:cs="Calibri"/>
        </w:rPr>
        <w:t xml:space="preserve">En este proceso se verifica </w:t>
      </w:r>
      <w:r w:rsidR="007F3B17" w:rsidRPr="00441B14">
        <w:rPr>
          <w:rFonts w:cs="Calibri"/>
        </w:rPr>
        <w:t xml:space="preserve">la transferencia de los conocimientos adquiridos en las actividades de apropiación aplicados a un </w:t>
      </w:r>
      <w:r w:rsidR="00441B14" w:rsidRPr="00441B14">
        <w:rPr>
          <w:rFonts w:cs="Calibri"/>
        </w:rPr>
        <w:t>problema real</w:t>
      </w:r>
      <w:r w:rsidR="00FB463A">
        <w:rPr>
          <w:rFonts w:cs="Calibri"/>
        </w:rPr>
        <w:t xml:space="preserve">, para ello es importante seguir las indicaciones propuestas en esta actividad.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343"/>
      </w:tblGrid>
      <w:tr w:rsidR="003919AF" w:rsidRPr="00B27D65" w14:paraId="2321E3C0" w14:textId="77777777" w:rsidTr="00B27D65">
        <w:trPr>
          <w:trHeight w:val="2250"/>
        </w:trPr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D6FE44" w14:textId="6549CF85" w:rsidR="00B27D65" w:rsidRPr="00B27D65" w:rsidRDefault="00B14824" w:rsidP="00B27D65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>
              <w:rPr>
                <w:noProof/>
              </w:rPr>
              <w:drawing>
                <wp:inline distT="0" distB="0" distL="0" distR="0" wp14:anchorId="35F113D8" wp14:editId="3024F5AE">
                  <wp:extent cx="1892410" cy="1052859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6042" cy="10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7D65" w:rsidRPr="00B27D65"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6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E548AD" w14:textId="62360211" w:rsidR="00B27D65" w:rsidRPr="00B27D65" w:rsidRDefault="00B27D65" w:rsidP="00B27D65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  <w:r w:rsidRPr="00B27D65">
              <w:rPr>
                <w:rFonts w:eastAsia="Times New Roman" w:cs="Calibri"/>
                <w:color w:val="000000"/>
                <w:shd w:val="clear" w:color="auto" w:fill="FFFFFF"/>
                <w:lang w:eastAsia="es-CO"/>
              </w:rPr>
              <w:t xml:space="preserve">Verifique previamente al desarrollo de las subactividades la lista de chequeo </w:t>
            </w:r>
            <w:hyperlink r:id="rId12" w:history="1">
              <w:r w:rsidR="008F791B" w:rsidRPr="00D245BC">
                <w:rPr>
                  <w:rStyle w:val="Hipervnculo"/>
                  <w:rFonts w:asciiTheme="minorHAnsi" w:hAnsiTheme="minorHAnsi" w:cstheme="minorBidi"/>
                  <w:b/>
                  <w:bCs/>
                  <w:lang w:val="es-MX"/>
                </w:rPr>
                <w:t>C-900_EV05_LCH_</w:t>
              </w:r>
              <w:r w:rsidR="00C33824" w:rsidRPr="00D245BC">
                <w:rPr>
                  <w:rStyle w:val="Hipervnculo"/>
                  <w:rFonts w:asciiTheme="minorHAnsi" w:hAnsiTheme="minorHAnsi" w:cstheme="minorBidi"/>
                  <w:b/>
                  <w:bCs/>
                  <w:lang w:val="es-MX"/>
                </w:rPr>
                <w:t>Transfere</w:t>
              </w:r>
              <w:r w:rsidR="00D11665" w:rsidRPr="00D245BC">
                <w:rPr>
                  <w:rStyle w:val="Hipervnculo"/>
                  <w:rFonts w:asciiTheme="minorHAnsi" w:hAnsiTheme="minorHAnsi" w:cstheme="minorBidi"/>
                  <w:b/>
                  <w:bCs/>
                  <w:lang w:val="es-MX"/>
                </w:rPr>
                <w:t>n</w:t>
              </w:r>
              <w:r w:rsidR="00C33824" w:rsidRPr="00D245BC">
                <w:rPr>
                  <w:rStyle w:val="Hipervnculo"/>
                  <w:rFonts w:asciiTheme="minorHAnsi" w:hAnsiTheme="minorHAnsi" w:cstheme="minorBidi"/>
                  <w:b/>
                  <w:bCs/>
                  <w:lang w:val="es-MX"/>
                </w:rPr>
                <w:t>cia</w:t>
              </w:r>
            </w:hyperlink>
            <w:r w:rsidR="008F791B" w:rsidRPr="00B27D65">
              <w:rPr>
                <w:rFonts w:eastAsia="Times New Roman" w:cs="Calibri"/>
                <w:color w:val="000000"/>
                <w:shd w:val="clear" w:color="auto" w:fill="FFFFFF"/>
                <w:lang w:eastAsia="es-CO"/>
              </w:rPr>
              <w:t xml:space="preserve"> </w:t>
            </w:r>
            <w:r w:rsidRPr="00B27D65">
              <w:rPr>
                <w:rFonts w:eastAsia="Times New Roman" w:cs="Calibri"/>
                <w:color w:val="000000"/>
                <w:shd w:val="clear" w:color="auto" w:fill="FFFFFF"/>
                <w:lang w:eastAsia="es-CO"/>
              </w:rPr>
              <w:t>con orientación del instructor(a), con el fin de que conozca los criterios de valoración de la evidencia frente a (autenticidad, calidad, pertinencia y Vigencia). Tenga presente que este instrumento le permitirá enfocase en los objetivos del aprendizaje, obtener mejores resultados, realizar autoevaluación para identificar debilidades y posibles necesidades para fortalecer sus aprendizajes.</w:t>
            </w:r>
            <w:r w:rsidRPr="00B27D65">
              <w:rPr>
                <w:rFonts w:eastAsia="Times New Roman" w:cs="Calibri"/>
                <w:color w:val="000000"/>
                <w:lang w:val="es-CO" w:eastAsia="es-CO"/>
              </w:rPr>
              <w:t>  </w:t>
            </w:r>
          </w:p>
        </w:tc>
      </w:tr>
    </w:tbl>
    <w:p w14:paraId="69F3B1BB" w14:textId="77777777" w:rsidR="00130C60" w:rsidRDefault="00130C60" w:rsidP="00F46864">
      <w:pPr>
        <w:spacing w:after="0"/>
        <w:ind w:left="720" w:hanging="360"/>
        <w:jc w:val="both"/>
        <w:rPr>
          <w:b/>
          <w:bCs/>
        </w:rPr>
      </w:pPr>
    </w:p>
    <w:p w14:paraId="0EE80D90" w14:textId="7D601432" w:rsidR="00F46864" w:rsidRDefault="00C127D7" w:rsidP="00F46864">
      <w:pPr>
        <w:spacing w:after="0"/>
        <w:ind w:left="720" w:hanging="360"/>
        <w:jc w:val="both"/>
        <w:rPr>
          <w:b/>
          <w:bCs/>
        </w:rPr>
      </w:pPr>
      <w:r w:rsidRPr="00C127D7">
        <w:rPr>
          <w:b/>
          <w:bCs/>
        </w:rPr>
        <w:t>Funcionalidades de Microsoft Word</w:t>
      </w:r>
    </w:p>
    <w:p w14:paraId="5F5EF56F" w14:textId="4FBA92D4" w:rsidR="00F46864" w:rsidRPr="00C127D7" w:rsidRDefault="00F46864" w:rsidP="00F46864">
      <w:pPr>
        <w:spacing w:after="0"/>
        <w:ind w:left="720" w:hanging="360"/>
        <w:jc w:val="both"/>
        <w:rPr>
          <w:b/>
          <w:bCs/>
        </w:rPr>
      </w:pPr>
    </w:p>
    <w:p w14:paraId="19CF9109" w14:textId="48ED2065" w:rsidR="00630AE1" w:rsidRDefault="008C41EA" w:rsidP="26A812E1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  <w:lang w:val="es-MX"/>
        </w:rPr>
      </w:pPr>
      <w:r w:rsidRPr="2114B72F">
        <w:rPr>
          <w:rFonts w:asciiTheme="minorHAnsi" w:hAnsiTheme="minorHAnsi" w:cstheme="minorBidi"/>
          <w:lang w:val="es-MX"/>
        </w:rPr>
        <w:t>Elabore una carta de presentación</w:t>
      </w:r>
      <w:r w:rsidR="007F0CF4" w:rsidRPr="2114B72F">
        <w:rPr>
          <w:rFonts w:asciiTheme="minorHAnsi" w:hAnsiTheme="minorHAnsi" w:cstheme="minorBidi"/>
          <w:lang w:val="es-MX"/>
        </w:rPr>
        <w:t xml:space="preserve"> de portafolio de productos</w:t>
      </w:r>
      <w:r w:rsidRPr="2114B72F">
        <w:rPr>
          <w:rFonts w:asciiTheme="minorHAnsi" w:hAnsiTheme="minorHAnsi" w:cstheme="minorBidi"/>
          <w:lang w:val="es-MX"/>
        </w:rPr>
        <w:t xml:space="preserve"> </w:t>
      </w:r>
      <w:r w:rsidR="00B02B2C" w:rsidRPr="2114B72F">
        <w:rPr>
          <w:rFonts w:asciiTheme="minorHAnsi" w:hAnsiTheme="minorHAnsi" w:cstheme="minorBidi"/>
          <w:lang w:val="es-MX"/>
        </w:rPr>
        <w:t xml:space="preserve">de su empresa </w:t>
      </w:r>
      <w:r w:rsidR="00A7755A" w:rsidRPr="2114B72F">
        <w:rPr>
          <w:rFonts w:asciiTheme="minorHAnsi" w:hAnsiTheme="minorHAnsi" w:cstheme="minorBidi"/>
          <w:lang w:val="es-MX"/>
        </w:rPr>
        <w:t>en formato</w:t>
      </w:r>
      <w:r w:rsidR="00DE319F" w:rsidRPr="2114B72F">
        <w:rPr>
          <w:rFonts w:asciiTheme="minorHAnsi" w:hAnsiTheme="minorHAnsi" w:cstheme="minorBidi"/>
          <w:lang w:val="es-MX"/>
        </w:rPr>
        <w:t xml:space="preserve"> Microsoft </w:t>
      </w:r>
      <w:r w:rsidR="00AF080E" w:rsidRPr="2114B72F">
        <w:rPr>
          <w:rFonts w:asciiTheme="minorHAnsi" w:hAnsiTheme="minorHAnsi" w:cstheme="minorBidi"/>
          <w:lang w:val="es-MX"/>
        </w:rPr>
        <w:t xml:space="preserve">Word </w:t>
      </w:r>
      <w:r w:rsidR="00411380" w:rsidRPr="2114B72F">
        <w:rPr>
          <w:rFonts w:asciiTheme="minorHAnsi" w:hAnsiTheme="minorHAnsi" w:cstheme="minorBidi"/>
          <w:lang w:val="es-MX"/>
        </w:rPr>
        <w:t xml:space="preserve">dirigida al </w:t>
      </w:r>
      <w:bookmarkStart w:id="0" w:name="_Hlk132789120"/>
      <w:r w:rsidR="00411380" w:rsidRPr="2114B72F">
        <w:rPr>
          <w:rFonts w:asciiTheme="minorHAnsi" w:hAnsiTheme="minorHAnsi" w:cstheme="minorBidi"/>
          <w:lang w:val="es-MX"/>
        </w:rPr>
        <w:t>Servicio Nacional de Aprendizaje SENA</w:t>
      </w:r>
      <w:r w:rsidR="008065FA" w:rsidRPr="2114B72F">
        <w:rPr>
          <w:rFonts w:asciiTheme="minorHAnsi" w:hAnsiTheme="minorHAnsi" w:cstheme="minorBidi"/>
          <w:lang w:val="es-MX"/>
        </w:rPr>
        <w:t xml:space="preserve"> – Regional Guaviare</w:t>
      </w:r>
      <w:bookmarkEnd w:id="0"/>
      <w:r w:rsidR="006D69EA" w:rsidRPr="2114B72F">
        <w:rPr>
          <w:rFonts w:asciiTheme="minorHAnsi" w:hAnsiTheme="minorHAnsi" w:cstheme="minorBidi"/>
          <w:lang w:val="es-MX"/>
        </w:rPr>
        <w:t>,</w:t>
      </w:r>
      <w:r w:rsidR="007F0CF4" w:rsidRPr="2114B72F">
        <w:rPr>
          <w:rFonts w:asciiTheme="minorHAnsi" w:hAnsiTheme="minorHAnsi" w:cstheme="minorBidi"/>
          <w:lang w:val="es-MX"/>
        </w:rPr>
        <w:t xml:space="preserve"> </w:t>
      </w:r>
      <w:r w:rsidR="00AF080E" w:rsidRPr="2114B72F">
        <w:rPr>
          <w:rFonts w:asciiTheme="minorHAnsi" w:hAnsiTheme="minorHAnsi" w:cstheme="minorBidi"/>
          <w:lang w:val="es-MX"/>
        </w:rPr>
        <w:t xml:space="preserve">para lo cual deberá </w:t>
      </w:r>
      <w:r w:rsidR="00CC488B" w:rsidRPr="2114B72F">
        <w:rPr>
          <w:rFonts w:asciiTheme="minorHAnsi" w:hAnsiTheme="minorHAnsi" w:cstheme="minorBidi"/>
          <w:lang w:val="es-MX"/>
        </w:rPr>
        <w:t xml:space="preserve">Detallar el modelo </w:t>
      </w:r>
      <w:r w:rsidR="00630AE1" w:rsidRPr="2114B72F">
        <w:rPr>
          <w:rFonts w:asciiTheme="minorHAnsi" w:hAnsiTheme="minorHAnsi" w:cstheme="minorBidi"/>
          <w:lang w:val="es-MX"/>
        </w:rPr>
        <w:t xml:space="preserve">presentado a continuación </w:t>
      </w:r>
      <w:r w:rsidR="46686E07" w:rsidRPr="2114B72F">
        <w:rPr>
          <w:rFonts w:asciiTheme="minorHAnsi" w:hAnsiTheme="minorHAnsi" w:cstheme="minorBidi"/>
          <w:lang w:val="es-MX"/>
        </w:rPr>
        <w:t>desarrollando las</w:t>
      </w:r>
      <w:r w:rsidR="00630AE1" w:rsidRPr="2114B72F">
        <w:rPr>
          <w:rFonts w:asciiTheme="minorHAnsi" w:hAnsiTheme="minorHAnsi" w:cstheme="minorBidi"/>
          <w:lang w:val="es-MX"/>
        </w:rPr>
        <w:t xml:space="preserve"> sub</w:t>
      </w:r>
      <w:r w:rsidR="00AF080E" w:rsidRPr="2114B72F">
        <w:rPr>
          <w:rFonts w:asciiTheme="minorHAnsi" w:hAnsiTheme="minorHAnsi" w:cstheme="minorBidi"/>
          <w:lang w:val="es-MX"/>
        </w:rPr>
        <w:t>siguientes actividades:</w:t>
      </w:r>
    </w:p>
    <w:p w14:paraId="4C008F31" w14:textId="77777777" w:rsidR="00C972BE" w:rsidRPr="00C972BE" w:rsidRDefault="00C972BE" w:rsidP="00C972BE">
      <w:pPr>
        <w:spacing w:after="0"/>
        <w:jc w:val="both"/>
        <w:rPr>
          <w:rFonts w:asciiTheme="minorHAnsi" w:hAnsiTheme="minorHAnsi" w:cstheme="minorBidi"/>
          <w:lang w:val="es-MX"/>
        </w:rPr>
      </w:pPr>
    </w:p>
    <w:p w14:paraId="22318DE2" w14:textId="4FBA92D4" w:rsidR="00630AE1" w:rsidRPr="001273E2" w:rsidRDefault="1EB9F4A1" w:rsidP="001273E2">
      <w:pPr>
        <w:pStyle w:val="Prrafodelista"/>
        <w:spacing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EFC7B10" wp14:editId="6BCB2A3F">
            <wp:extent cx="3508657" cy="4539503"/>
            <wp:effectExtent l="0" t="0" r="0" b="0"/>
            <wp:docPr id="926070137" name="Picture 926070137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607013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56" cy="455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24B3" w14:textId="4FBA92D4" w:rsidR="00AF080E" w:rsidRPr="001273E2" w:rsidRDefault="00DC2DE8" w:rsidP="001273E2">
      <w:pPr>
        <w:pStyle w:val="Prrafodelista"/>
        <w:numPr>
          <w:ilvl w:val="0"/>
          <w:numId w:val="14"/>
        </w:numPr>
        <w:spacing w:after="0"/>
        <w:rPr>
          <w:rFonts w:asciiTheme="minorHAnsi" w:hAnsiTheme="minorHAnsi" w:cstheme="minorBidi"/>
          <w:lang w:val="es-MX"/>
        </w:rPr>
      </w:pPr>
      <w:r w:rsidRPr="001273E2">
        <w:rPr>
          <w:rFonts w:asciiTheme="minorHAnsi" w:hAnsiTheme="minorHAnsi" w:cstheme="minorBidi"/>
          <w:lang w:val="es-MX"/>
        </w:rPr>
        <w:t>Cree el nom</w:t>
      </w:r>
      <w:r w:rsidR="000D1890" w:rsidRPr="001273E2">
        <w:rPr>
          <w:rFonts w:asciiTheme="minorHAnsi" w:hAnsiTheme="minorHAnsi" w:cstheme="minorBidi"/>
          <w:lang w:val="es-MX"/>
        </w:rPr>
        <w:t>bre de una empresa ojalá alusiva al tipo de programa que estudia</w:t>
      </w:r>
      <w:r w:rsidR="002675A6" w:rsidRPr="001273E2">
        <w:rPr>
          <w:rFonts w:asciiTheme="minorHAnsi" w:hAnsiTheme="minorHAnsi" w:cstheme="minorBidi"/>
          <w:lang w:val="es-MX"/>
        </w:rPr>
        <w:t>, con un N</w:t>
      </w:r>
      <w:r w:rsidR="00030F25" w:rsidRPr="001273E2">
        <w:rPr>
          <w:rFonts w:asciiTheme="minorHAnsi" w:hAnsiTheme="minorHAnsi" w:cstheme="minorBidi"/>
          <w:lang w:val="es-MX"/>
        </w:rPr>
        <w:t>IT</w:t>
      </w:r>
      <w:r w:rsidR="00010451" w:rsidRPr="001273E2">
        <w:rPr>
          <w:rFonts w:asciiTheme="minorHAnsi" w:hAnsiTheme="minorHAnsi" w:cstheme="minorBidi"/>
          <w:lang w:val="es-MX"/>
        </w:rPr>
        <w:t xml:space="preserve"> </w:t>
      </w:r>
      <w:r w:rsidR="00427270" w:rsidRPr="001273E2">
        <w:rPr>
          <w:rFonts w:asciiTheme="minorHAnsi" w:hAnsiTheme="minorHAnsi" w:cstheme="minorBidi"/>
          <w:lang w:val="es-MX"/>
        </w:rPr>
        <w:t>que puede ser su número de docum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D1890" w:rsidRPr="000D1890" w14:paraId="40592A86" w14:textId="77777777" w:rsidTr="000D1890">
        <w:tc>
          <w:tcPr>
            <w:tcW w:w="9394" w:type="dxa"/>
          </w:tcPr>
          <w:p w14:paraId="03B7E1AC" w14:textId="61E67F26" w:rsidR="000D1890" w:rsidRPr="000D1890" w:rsidRDefault="005505BF" w:rsidP="000D1890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Guaviare </w:t>
            </w:r>
            <w:r w:rsidRPr="005505BF">
              <w:rPr>
                <w:rFonts w:asciiTheme="minorHAnsi" w:hAnsiTheme="minorHAnsi" w:cstheme="minorHAnsi"/>
                <w:lang w:val="en-US"/>
              </w:rPr>
              <w:t>Spord</w:t>
            </w:r>
            <w:r>
              <w:rPr>
                <w:rFonts w:asciiTheme="minorHAnsi" w:hAnsiTheme="minorHAnsi" w:cstheme="minorHAnsi"/>
                <w:lang w:val="en-US"/>
              </w:rPr>
              <w:t xml:space="preserve"> Nit:1116233418</w:t>
            </w:r>
          </w:p>
        </w:tc>
      </w:tr>
    </w:tbl>
    <w:p w14:paraId="36C913E7" w14:textId="4FBA92D4" w:rsidR="000D1890" w:rsidRDefault="000D1890" w:rsidP="000D1890">
      <w:pPr>
        <w:spacing w:after="0"/>
        <w:rPr>
          <w:rFonts w:asciiTheme="minorHAnsi" w:hAnsiTheme="minorHAnsi" w:cstheme="minorBidi"/>
          <w:lang w:val="es-MX"/>
        </w:rPr>
      </w:pPr>
    </w:p>
    <w:p w14:paraId="2BFE4696" w14:textId="4FBA92D4" w:rsidR="00633C99" w:rsidRDefault="003B6A62" w:rsidP="00633C99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lang w:val="es-MX"/>
        </w:rPr>
        <w:t xml:space="preserve">Establezca </w:t>
      </w:r>
      <w:r w:rsidR="00281E48" w:rsidRPr="6D7C9733">
        <w:rPr>
          <w:rFonts w:asciiTheme="minorHAnsi" w:hAnsiTheme="minorHAnsi" w:cstheme="minorBidi"/>
          <w:lang w:val="es-MX"/>
        </w:rPr>
        <w:t>el tipo de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C47F3E" w14:paraId="2FECEBAB" w14:textId="77777777" w:rsidTr="00C47F3E">
        <w:tc>
          <w:tcPr>
            <w:tcW w:w="9394" w:type="dxa"/>
          </w:tcPr>
          <w:p w14:paraId="512913E4" w14:textId="5BC6089A" w:rsidR="00C47F3E" w:rsidRDefault="00EC5CAA" w:rsidP="00C47F3E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M</w:t>
            </w:r>
            <w:r w:rsidR="0004405C">
              <w:rPr>
                <w:rFonts w:asciiTheme="minorHAnsi" w:hAnsiTheme="minorHAnsi" w:cstheme="minorHAnsi"/>
                <w:lang w:val="es-MX"/>
              </w:rPr>
              <w:t>er</w:t>
            </w:r>
            <w:r>
              <w:rPr>
                <w:rFonts w:asciiTheme="minorHAnsi" w:hAnsiTheme="minorHAnsi" w:cstheme="minorHAnsi"/>
                <w:lang w:val="es-MX"/>
              </w:rPr>
              <w:t xml:space="preserve">cado al por mayor y menor de accesorios deportivos </w:t>
            </w:r>
            <w:r w:rsidR="00B72009">
              <w:rPr>
                <w:rFonts w:asciiTheme="minorHAnsi" w:hAnsiTheme="minorHAnsi" w:cstheme="minorHAnsi"/>
                <w:lang w:val="es-MX"/>
              </w:rPr>
              <w:t>e</w:t>
            </w:r>
          </w:p>
        </w:tc>
      </w:tr>
    </w:tbl>
    <w:p w14:paraId="6B3BEDDD" w14:textId="4FBA92D4" w:rsidR="00C47F3E" w:rsidRPr="00C47F3E" w:rsidRDefault="00C47F3E" w:rsidP="00C47F3E">
      <w:pPr>
        <w:spacing w:after="0"/>
        <w:rPr>
          <w:rFonts w:asciiTheme="minorHAnsi" w:hAnsiTheme="minorHAnsi" w:cstheme="minorBidi"/>
          <w:lang w:val="es-MX"/>
        </w:rPr>
      </w:pPr>
    </w:p>
    <w:p w14:paraId="7E071B78" w14:textId="4FBA92D4" w:rsidR="00C8508D" w:rsidRDefault="002302CB" w:rsidP="00227915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lang w:val="es-MX"/>
        </w:rPr>
        <w:t xml:space="preserve">Defina </w:t>
      </w:r>
      <w:r w:rsidR="00361AE0" w:rsidRPr="6D7C9733">
        <w:rPr>
          <w:rFonts w:asciiTheme="minorHAnsi" w:hAnsiTheme="minorHAnsi" w:cstheme="minorBidi"/>
          <w:lang w:val="es-MX"/>
        </w:rPr>
        <w:t>los datos de la empresa como: correo</w:t>
      </w:r>
      <w:r w:rsidR="001401DD" w:rsidRPr="6D7C9733">
        <w:rPr>
          <w:rFonts w:asciiTheme="minorHAnsi" w:hAnsiTheme="minorHAnsi" w:cstheme="minorBidi"/>
          <w:lang w:val="es-MX"/>
        </w:rPr>
        <w:t xml:space="preserve"> </w:t>
      </w:r>
      <w:r w:rsidR="00361AE0" w:rsidRPr="6D7C9733">
        <w:rPr>
          <w:rFonts w:asciiTheme="minorHAnsi" w:hAnsiTheme="minorHAnsi" w:cstheme="minorBidi"/>
          <w:lang w:val="es-MX"/>
        </w:rPr>
        <w:t xml:space="preserve">electrónico, teléfono, </w:t>
      </w:r>
      <w:r w:rsidR="00953CBA" w:rsidRPr="6D7C9733">
        <w:rPr>
          <w:rFonts w:asciiTheme="minorHAnsi" w:hAnsiTheme="minorHAnsi" w:cstheme="minorBidi"/>
          <w:lang w:val="es-MX"/>
        </w:rPr>
        <w:t>dirección física</w:t>
      </w:r>
      <w:r w:rsidR="00B73EA2" w:rsidRPr="6D7C9733">
        <w:rPr>
          <w:rFonts w:asciiTheme="minorHAnsi" w:hAnsiTheme="minorHAnsi" w:cstheme="minorBidi"/>
          <w:lang w:val="es-MX"/>
        </w:rPr>
        <w:t>, ciudad</w:t>
      </w:r>
      <w:r w:rsidR="0001003D" w:rsidRPr="6D7C9733">
        <w:rPr>
          <w:rFonts w:asciiTheme="minorHAnsi" w:hAnsiTheme="minorHAnsi" w:cstheme="minorBidi"/>
          <w:lang w:val="es-MX"/>
        </w:rPr>
        <w:t>, sitio we</w:t>
      </w:r>
      <w:r w:rsidR="00E56F37" w:rsidRPr="6D7C9733">
        <w:rPr>
          <w:rFonts w:asciiTheme="minorHAnsi" w:hAnsiTheme="minorHAnsi" w:cstheme="minorBidi"/>
          <w:lang w:val="es-MX"/>
        </w:rPr>
        <w:t>b (puede ut</w:t>
      </w:r>
      <w:r w:rsidR="00802B6D" w:rsidRPr="6D7C9733">
        <w:rPr>
          <w:rFonts w:asciiTheme="minorHAnsi" w:hAnsiTheme="minorHAnsi" w:cstheme="minorBidi"/>
          <w:lang w:val="es-MX"/>
        </w:rPr>
        <w:t>ilizar sus propios datos)</w:t>
      </w:r>
      <w:r w:rsidR="007159D4" w:rsidRPr="6D7C9733">
        <w:rPr>
          <w:rFonts w:asciiTheme="minorHAnsi" w:hAnsiTheme="minorHAnsi" w:cstheme="minorBidi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159D4" w14:paraId="4BEBDB08" w14:textId="77777777" w:rsidTr="007159D4">
        <w:tc>
          <w:tcPr>
            <w:tcW w:w="9394" w:type="dxa"/>
          </w:tcPr>
          <w:p w14:paraId="2E84B4E0" w14:textId="35DEE031" w:rsidR="005505BF" w:rsidRDefault="005505BF" w:rsidP="007159D4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Correo electrónico: </w:t>
            </w:r>
            <w:bookmarkStart w:id="1" w:name="_Hlk132790662"/>
            <w:r>
              <w:rPr>
                <w:rFonts w:asciiTheme="minorHAnsi" w:hAnsiTheme="minorHAnsi" w:cstheme="minorHAnsi"/>
                <w:lang w:val="es-MX"/>
              </w:rPr>
              <w:fldChar w:fldCharType="begin"/>
            </w:r>
            <w:r>
              <w:rPr>
                <w:rFonts w:asciiTheme="minorHAnsi" w:hAnsiTheme="minorHAnsi" w:cstheme="minorHAnsi"/>
                <w:lang w:val="es-MX"/>
              </w:rPr>
              <w:instrText xml:space="preserve"> HYPERLINK "mailto:jhonnygonsalez7@gmail.com" </w:instrText>
            </w:r>
            <w:r>
              <w:rPr>
                <w:rFonts w:asciiTheme="minorHAnsi" w:hAnsiTheme="minorHAnsi" w:cstheme="minorHAnsi"/>
                <w:lang w:val="es-MX"/>
              </w:rPr>
            </w:r>
            <w:r>
              <w:rPr>
                <w:rFonts w:asciiTheme="minorHAnsi" w:hAnsiTheme="minorHAnsi" w:cstheme="minorHAnsi"/>
                <w:lang w:val="es-MX"/>
              </w:rPr>
              <w:fldChar w:fldCharType="separate"/>
            </w:r>
            <w:r w:rsidRPr="001B2A16">
              <w:rPr>
                <w:rStyle w:val="Hipervnculo"/>
                <w:rFonts w:asciiTheme="minorHAnsi" w:hAnsiTheme="minorHAnsi" w:cstheme="minorHAnsi"/>
                <w:lang w:val="es-MX"/>
              </w:rPr>
              <w:t>jhonnygonsalez7@gmail.com</w:t>
            </w:r>
            <w:r>
              <w:rPr>
                <w:rFonts w:asciiTheme="minorHAnsi" w:hAnsiTheme="minorHAnsi" w:cstheme="minorHAnsi"/>
                <w:lang w:val="es-MX"/>
              </w:rPr>
              <w:fldChar w:fldCharType="end"/>
            </w:r>
          </w:p>
          <w:p w14:paraId="4C21FA2D" w14:textId="2C2AE0E1" w:rsidR="005505BF" w:rsidRDefault="005505BF" w:rsidP="005505BF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Teléfono: 3213225880</w:t>
            </w:r>
          </w:p>
          <w:p w14:paraId="56B50DEF" w14:textId="77777777" w:rsidR="005505BF" w:rsidRDefault="005505BF" w:rsidP="005505BF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Dirección fiscal: Arazá sector</w:t>
            </w:r>
            <w:r w:rsidR="00EC5CAA">
              <w:rPr>
                <w:rFonts w:asciiTheme="minorHAnsi" w:hAnsiTheme="minorHAnsi" w:cstheme="minorHAnsi"/>
                <w:lang w:val="es-MX"/>
              </w:rPr>
              <w:t>:</w:t>
            </w:r>
            <w:r>
              <w:rPr>
                <w:rFonts w:asciiTheme="minorHAnsi" w:hAnsiTheme="minorHAnsi" w:cstheme="minorHAnsi"/>
                <w:lang w:val="es-MX"/>
              </w:rPr>
              <w:t xml:space="preserve"> </w:t>
            </w:r>
            <w:r w:rsidR="00EC5CAA">
              <w:rPr>
                <w:rFonts w:asciiTheme="minorHAnsi" w:hAnsiTheme="minorHAnsi" w:cstheme="minorHAnsi"/>
                <w:lang w:val="es-MX"/>
              </w:rPr>
              <w:t>la victoria manzana: 4 casa: 1</w:t>
            </w:r>
          </w:p>
          <w:p w14:paraId="30975EAB" w14:textId="24139808" w:rsidR="00EC5CAA" w:rsidRDefault="00EC5CAA" w:rsidP="005505BF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>Ciudad: San José Del Guaviare</w:t>
            </w:r>
          </w:p>
          <w:p w14:paraId="1EBC2953" w14:textId="3EA33A9B" w:rsidR="00EC5CAA" w:rsidRPr="006D454D" w:rsidRDefault="00000000" w:rsidP="005505BF">
            <w:pPr>
              <w:spacing w:after="0"/>
              <w:rPr>
                <w:rFonts w:asciiTheme="minorHAnsi" w:hAnsiTheme="minorHAnsi" w:cstheme="minorHAnsi"/>
                <w:lang w:val="es-CO"/>
              </w:rPr>
            </w:pPr>
            <w:hyperlink r:id="rId14" w:history="1">
              <w:r w:rsidR="00EC5CAA" w:rsidRPr="001B2A16">
                <w:rPr>
                  <w:rStyle w:val="Hipervnculo"/>
                  <w:rFonts w:asciiTheme="minorHAnsi" w:hAnsiTheme="minorHAnsi" w:cstheme="minorHAnsi"/>
                  <w:lang w:val="es-MX"/>
                </w:rPr>
                <w:t>www.Guaviare</w:t>
              </w:r>
              <w:r w:rsidR="00EC5CAA" w:rsidRPr="006D454D">
                <w:rPr>
                  <w:rStyle w:val="Hipervnculo"/>
                  <w:rFonts w:asciiTheme="minorHAnsi" w:hAnsiTheme="minorHAnsi" w:cstheme="minorHAnsi"/>
                  <w:lang w:val="es-CO"/>
                </w:rPr>
                <w:t>Spord.com</w:t>
              </w:r>
            </w:hyperlink>
            <w:r w:rsidR="00EC5CAA">
              <w:rPr>
                <w:rFonts w:asciiTheme="minorHAnsi" w:hAnsiTheme="minorHAnsi" w:cstheme="minorHAnsi"/>
                <w:lang w:val="es-MX"/>
              </w:rPr>
              <w:t>.</w:t>
            </w:r>
          </w:p>
          <w:bookmarkEnd w:id="1"/>
          <w:p w14:paraId="40519DEA" w14:textId="77777777" w:rsidR="00EC5CAA" w:rsidRDefault="00EC5CAA" w:rsidP="005505BF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78F78D12" w14:textId="37F44211" w:rsidR="00EC5CAA" w:rsidRDefault="00EC5CAA" w:rsidP="005505BF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</w:tc>
      </w:tr>
      <w:tr w:rsidR="00EC5CAA" w14:paraId="5255EEBE" w14:textId="77777777" w:rsidTr="007159D4">
        <w:tc>
          <w:tcPr>
            <w:tcW w:w="9394" w:type="dxa"/>
          </w:tcPr>
          <w:p w14:paraId="0CF5F21D" w14:textId="77777777" w:rsidR="00EC5CAA" w:rsidRDefault="00EC5CAA" w:rsidP="007159D4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5343B483" w14:textId="4FBA92D4" w:rsidR="007159D4" w:rsidRDefault="007159D4" w:rsidP="00124CC7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00124CC7">
        <w:rPr>
          <w:rFonts w:asciiTheme="minorHAnsi" w:hAnsiTheme="minorHAnsi" w:cstheme="minorBidi"/>
          <w:lang w:val="es-MX"/>
        </w:rPr>
        <w:t>Diseñe un logo</w:t>
      </w:r>
      <w:r w:rsidR="00822F97" w:rsidRPr="00124CC7">
        <w:rPr>
          <w:rFonts w:asciiTheme="minorHAnsi" w:hAnsiTheme="minorHAnsi" w:cstheme="minorBidi"/>
          <w:lang w:val="es-MX"/>
        </w:rPr>
        <w:t xml:space="preserve"> representativo de la empresa</w:t>
      </w:r>
      <w:r w:rsidR="000304F6" w:rsidRPr="00124CC7">
        <w:rPr>
          <w:rFonts w:asciiTheme="minorHAnsi" w:hAnsiTheme="minorHAnsi" w:cstheme="minorBidi"/>
          <w:lang w:val="es-MX"/>
        </w:rPr>
        <w:t>, utili</w:t>
      </w:r>
      <w:r w:rsidR="009B3979" w:rsidRPr="00124CC7">
        <w:rPr>
          <w:rFonts w:asciiTheme="minorHAnsi" w:hAnsiTheme="minorHAnsi" w:cstheme="minorBidi"/>
          <w:lang w:val="es-MX"/>
        </w:rPr>
        <w:t>zando imágenes alusivas</w:t>
      </w:r>
      <w:r w:rsidR="00124CC7" w:rsidRPr="00124CC7">
        <w:rPr>
          <w:rFonts w:asciiTheme="minorHAnsi" w:hAnsiTheme="minorHAnsi" w:cstheme="minorBidi"/>
          <w:lang w:val="es-MX"/>
        </w:rPr>
        <w:t xml:space="preserve"> o concordantes </w:t>
      </w:r>
      <w:r w:rsidR="00124CC7" w:rsidRPr="6D7C9733">
        <w:rPr>
          <w:rFonts w:asciiTheme="minorHAnsi" w:hAnsiTheme="minorHAnsi" w:cstheme="minorBidi"/>
          <w:lang w:val="es-MX"/>
        </w:rPr>
        <w:t>al</w:t>
      </w:r>
      <w:r w:rsidR="00124CC7" w:rsidRPr="00124CC7">
        <w:rPr>
          <w:rFonts w:asciiTheme="minorHAnsi" w:hAnsiTheme="minorHAnsi" w:cstheme="minorBidi"/>
          <w:lang w:val="es-MX"/>
        </w:rPr>
        <w:t xml:space="preserve"> tipo de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24CC7" w14:paraId="78F1FBBE" w14:textId="77777777" w:rsidTr="00124CC7">
        <w:tc>
          <w:tcPr>
            <w:tcW w:w="9394" w:type="dxa"/>
          </w:tcPr>
          <w:p w14:paraId="6C1EE988" w14:textId="2254C9A9" w:rsidR="00124CC7" w:rsidRDefault="005A2BDA" w:rsidP="005A2BDA">
            <w:pPr>
              <w:tabs>
                <w:tab w:val="left" w:pos="2700"/>
              </w:tabs>
              <w:spacing w:after="0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2AB635E" wp14:editId="4244DBBD">
                  <wp:extent cx="4762500" cy="4105275"/>
                  <wp:effectExtent l="0" t="0" r="0" b="0"/>
                  <wp:docPr id="142888915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A27EC" w14:textId="4FBA92D4" w:rsidR="007159D4" w:rsidRPr="007159D4" w:rsidRDefault="007159D4" w:rsidP="007159D4">
      <w:pPr>
        <w:spacing w:after="0"/>
        <w:rPr>
          <w:rFonts w:asciiTheme="minorHAnsi" w:hAnsiTheme="minorHAnsi" w:cstheme="minorBidi"/>
          <w:lang w:val="es-MX"/>
        </w:rPr>
      </w:pPr>
    </w:p>
    <w:p w14:paraId="41C3943A" w14:textId="4FBA92D4" w:rsidR="00010997" w:rsidRDefault="00227915" w:rsidP="00227915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lang w:val="es-MX"/>
        </w:rPr>
        <w:t>Elabore una lista</w:t>
      </w:r>
      <w:r w:rsidR="00010997" w:rsidRPr="6D7C9733">
        <w:rPr>
          <w:rFonts w:asciiTheme="minorHAnsi" w:hAnsiTheme="minorHAnsi" w:cstheme="minorBidi"/>
          <w:lang w:val="es-MX"/>
        </w:rPr>
        <w:t xml:space="preserve"> de al menos 5</w:t>
      </w:r>
      <w:r w:rsidRPr="6D7C9733">
        <w:rPr>
          <w:rFonts w:asciiTheme="minorHAnsi" w:hAnsiTheme="minorHAnsi" w:cstheme="minorBidi"/>
          <w:lang w:val="es-MX"/>
        </w:rPr>
        <w:t xml:space="preserve"> productos o servicios </w:t>
      </w:r>
      <w:r w:rsidR="0061797B" w:rsidRPr="6D7C9733">
        <w:rPr>
          <w:rFonts w:asciiTheme="minorHAnsi" w:hAnsiTheme="minorHAnsi" w:cstheme="minorBidi"/>
          <w:lang w:val="es-MX"/>
        </w:rPr>
        <w:t>que ofrecer</w:t>
      </w:r>
      <w:r w:rsidR="00010997" w:rsidRPr="6D7C9733">
        <w:rPr>
          <w:rFonts w:asciiTheme="minorHAnsi" w:hAnsiTheme="minorHAnsi" w:cstheme="minorBidi"/>
          <w:lang w:val="es-MX"/>
        </w:rPr>
        <w:t>á desde su empres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10997" w14:paraId="5B1406D4" w14:textId="77777777" w:rsidTr="00010997">
        <w:tc>
          <w:tcPr>
            <w:tcW w:w="9394" w:type="dxa"/>
          </w:tcPr>
          <w:p w14:paraId="0184EA8A" w14:textId="6EEB8F58" w:rsidR="00010997" w:rsidRDefault="005A2BDA" w:rsidP="00010997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◘ </w:t>
            </w:r>
            <w:r w:rsidRPr="00F312FA">
              <w:rPr>
                <w:rFonts w:ascii="Bookman Old Style" w:hAnsi="Bookman Old Style" w:cstheme="minorBidi"/>
                <w:lang w:val="es-MX"/>
              </w:rPr>
              <w:t>Guayo</w:t>
            </w:r>
          </w:p>
          <w:p w14:paraId="0ADFC6E0" w14:textId="6B4D9FC4" w:rsidR="005A2BDA" w:rsidRDefault="005A2BDA" w:rsidP="00010997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◘ </w:t>
            </w:r>
            <w:r w:rsidRPr="00F312FA">
              <w:rPr>
                <w:rFonts w:ascii="Bookman Old Style" w:hAnsi="Bookman Old Style" w:cstheme="minorBidi"/>
                <w:lang w:val="es-MX"/>
              </w:rPr>
              <w:t>Canillera deportiva</w:t>
            </w:r>
          </w:p>
          <w:p w14:paraId="62B40EEA" w14:textId="2C3D0AFF" w:rsidR="005A2BDA" w:rsidRDefault="005A2BDA" w:rsidP="00010997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◘</w:t>
            </w:r>
            <w:r>
              <w:rPr>
                <w:rFonts w:ascii="Bookman Old Style" w:hAnsi="Bookman Old Style" w:cstheme="minorBidi"/>
                <w:lang w:val="es-MX"/>
              </w:rPr>
              <w:t xml:space="preserve"> Balón</w:t>
            </w:r>
          </w:p>
          <w:p w14:paraId="56977D99" w14:textId="0A4680B5" w:rsidR="005A2BDA" w:rsidRDefault="005A2BDA" w:rsidP="00010997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◘ </w:t>
            </w:r>
            <w:r w:rsidRPr="00F312FA">
              <w:rPr>
                <w:rFonts w:ascii="Bookman Old Style" w:hAnsi="Bookman Old Style" w:cstheme="minorBidi"/>
                <w:lang w:val="es-MX"/>
              </w:rPr>
              <w:t>Uniforme deportivo</w:t>
            </w:r>
          </w:p>
          <w:p w14:paraId="5CF23B0C" w14:textId="06AB831C" w:rsidR="005A2BDA" w:rsidRPr="005A2BDA" w:rsidRDefault="005A2BDA" w:rsidP="00010997">
            <w:pPr>
              <w:spacing w:after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◘ </w:t>
            </w:r>
            <w:r>
              <w:rPr>
                <w:rFonts w:ascii="Bookman Old Style" w:hAnsi="Bookman Old Style" w:cstheme="minorBidi"/>
                <w:lang w:val="es-MX"/>
              </w:rPr>
              <w:t>Guantes</w:t>
            </w:r>
          </w:p>
          <w:p w14:paraId="518357F5" w14:textId="77777777" w:rsidR="00347C08" w:rsidRDefault="00347C08" w:rsidP="00010997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3A5B72F3" w14:textId="77777777" w:rsidR="00347C08" w:rsidRDefault="00347C08" w:rsidP="00010997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06B7FA8F" w14:textId="36D23C2E" w:rsidR="00347C08" w:rsidRDefault="00347C08" w:rsidP="00010997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</w:tc>
      </w:tr>
    </w:tbl>
    <w:p w14:paraId="4C2D5858" w14:textId="4FBA92D4" w:rsidR="00AF080E" w:rsidRPr="00010997" w:rsidRDefault="00010997" w:rsidP="00010997">
      <w:pPr>
        <w:spacing w:after="0"/>
        <w:rPr>
          <w:rFonts w:asciiTheme="minorHAnsi" w:hAnsiTheme="minorHAnsi" w:cstheme="minorBidi"/>
          <w:lang w:val="es-MX"/>
        </w:rPr>
      </w:pPr>
      <w:r w:rsidRPr="00010997">
        <w:rPr>
          <w:rFonts w:asciiTheme="minorHAnsi" w:hAnsiTheme="minorHAnsi" w:cstheme="minorBidi"/>
          <w:lang w:val="es-MX"/>
        </w:rPr>
        <w:t xml:space="preserve"> </w:t>
      </w:r>
    </w:p>
    <w:p w14:paraId="2082E942" w14:textId="77777777" w:rsidR="000809A1" w:rsidRDefault="000809A1" w:rsidP="26A812E1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</w:p>
    <w:p w14:paraId="53D819CA" w14:textId="77777777" w:rsidR="000809A1" w:rsidRDefault="000809A1" w:rsidP="26A812E1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</w:p>
    <w:p w14:paraId="68D0257A" w14:textId="77777777" w:rsidR="000809A1" w:rsidRDefault="000809A1" w:rsidP="26A812E1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</w:p>
    <w:p w14:paraId="29E0F2E4" w14:textId="77777777" w:rsidR="000809A1" w:rsidRDefault="000809A1" w:rsidP="26A812E1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</w:p>
    <w:p w14:paraId="003609D3" w14:textId="143AABE3" w:rsidR="00010997" w:rsidRDefault="00104025" w:rsidP="26A812E1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Bidi"/>
          <w:lang w:val="es-MX"/>
        </w:rPr>
      </w:pPr>
      <w:r w:rsidRPr="26A812E1">
        <w:rPr>
          <w:rFonts w:asciiTheme="minorHAnsi" w:hAnsiTheme="minorHAnsi" w:cstheme="minorBidi"/>
          <w:lang w:val="es-MX"/>
        </w:rPr>
        <w:lastRenderedPageBreak/>
        <w:t>Redacte</w:t>
      </w:r>
      <w:r w:rsidR="0025010D" w:rsidRPr="26A812E1">
        <w:rPr>
          <w:rFonts w:asciiTheme="minorHAnsi" w:hAnsiTheme="minorHAnsi" w:cstheme="minorBidi"/>
          <w:lang w:val="es-MX"/>
        </w:rPr>
        <w:t xml:space="preserve"> el texto</w:t>
      </w:r>
      <w:r w:rsidRPr="26A812E1">
        <w:rPr>
          <w:rFonts w:asciiTheme="minorHAnsi" w:hAnsiTheme="minorHAnsi" w:cstheme="minorBidi"/>
          <w:lang w:val="es-MX"/>
        </w:rPr>
        <w:t xml:space="preserve"> </w:t>
      </w:r>
      <w:r w:rsidR="006367FF" w:rsidRPr="26A812E1">
        <w:rPr>
          <w:rFonts w:asciiTheme="minorHAnsi" w:hAnsiTheme="minorHAnsi" w:cstheme="minorBidi"/>
          <w:lang w:val="es-MX"/>
        </w:rPr>
        <w:t>de la carta</w:t>
      </w:r>
      <w:r w:rsidRPr="26A812E1">
        <w:rPr>
          <w:rFonts w:asciiTheme="minorHAnsi" w:hAnsiTheme="minorHAnsi" w:cstheme="minorBidi"/>
          <w:lang w:val="es-MX"/>
        </w:rPr>
        <w:t xml:space="preserve"> de presentación</w:t>
      </w:r>
      <w:r w:rsidR="00227A76" w:rsidRPr="26A812E1">
        <w:rPr>
          <w:rFonts w:asciiTheme="minorHAnsi" w:hAnsiTheme="minorHAnsi" w:cstheme="minorBidi"/>
          <w:lang w:val="es-MX"/>
        </w:rPr>
        <w:t xml:space="preserve"> de forma clara</w:t>
      </w:r>
      <w:r w:rsidR="4990DAE5" w:rsidRPr="26A812E1">
        <w:rPr>
          <w:rFonts w:asciiTheme="minorHAnsi" w:hAnsiTheme="minorHAnsi" w:cstheme="minorBidi"/>
          <w:lang w:val="es-MX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133CA1" w14:paraId="2554CF17" w14:textId="77777777" w:rsidTr="00133CA1">
        <w:tc>
          <w:tcPr>
            <w:tcW w:w="9394" w:type="dxa"/>
          </w:tcPr>
          <w:p w14:paraId="49E4082C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s-MX"/>
              </w:rPr>
              <w:t>S</w:t>
            </w:r>
            <w:r>
              <w:rPr>
                <w:rFonts w:asciiTheme="minorHAnsi" w:hAnsiTheme="minorHAnsi" w:cstheme="minorHAnsi"/>
              </w:rPr>
              <w:t>eñor:</w:t>
            </w:r>
          </w:p>
          <w:p w14:paraId="578A5A89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honny Gonzales</w:t>
            </w:r>
          </w:p>
          <w:p w14:paraId="5E180AC5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3971B787" w14:textId="489D8585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Gerente: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5A9A97E6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>Jhonny Gonzales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75748650" w14:textId="428A87D9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</w:rPr>
              <w:t xml:space="preserve">  </w:t>
            </w:r>
            <w:r w:rsidR="00E25D69">
              <w:rPr>
                <w:rFonts w:asciiTheme="minorHAnsi" w:hAnsiTheme="minorHAnsi" w:cstheme="minorHAnsi"/>
                <w:lang w:val="es-MX"/>
              </w:rPr>
              <w:tab/>
            </w:r>
          </w:p>
          <w:p w14:paraId="4D9E084D" w14:textId="35D2DCFC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  <w:t xml:space="preserve">Estimado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  <w:t>Servicio Nacional de Aprendizaje SENA – Regional Guaviare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42B14C90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0CDC4D34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  <w:t>Guaviare Spord de Jhonny Gonzales es una empresa comercializadora de artículos para deporte al por Mayor y al Detal, que ofrece productos variados por parte de nuestra página web que implementa entregas puntuales, diferentes formas de pago y la selección de artículos de calidad.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7A8A81A1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2E9BF11B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  <w:t xml:space="preserve">Además, nos esforzamos por ofrecer productos de alta calidad, diseñados pensando en las necesidades y demandas de los deportistas y aficionados del Futbol. Trabajamos con marcas de primera calidad, lo que garantiza la durabilidad y resistencia de nuestros productos.  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784E14EC" w14:textId="2F7D56C7" w:rsidR="000809A1" w:rsidRP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s-ES"/>
              </w:rPr>
            </w:pPr>
          </w:p>
          <w:p w14:paraId="6685A7EE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30883B97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</w:pPr>
          </w:p>
          <w:p w14:paraId="7562D96F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  <w:t>Guaviare Spord de Jhonny Gonzales es una empresa comercializadora de artículos para deporte al por Mayor y al Detal, que ofrece productos variados por parte de nuestra página web que implementa entregas puntuales, diferentes formas de pago y la selección de artículos de calidad.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6C3C5F66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6324B16E" w14:textId="77777777" w:rsidR="000809A1" w:rsidRDefault="000809A1" w:rsidP="000809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s-E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s-MX"/>
              </w:rPr>
              <w:t xml:space="preserve">Además, nos esforzamos por ofrecer productos de alta calidad, diseñados pensando en las necesidades y demandas de los deportistas y aficionados del Futbol. Trabajamos con marcas de primera calidad, lo que garantiza la durabilidad y resistencia de nuestros productos.  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s-ES"/>
              </w:rPr>
              <w:t> </w:t>
            </w:r>
          </w:p>
          <w:p w14:paraId="021CC8ED" w14:textId="11B7C006" w:rsidR="00133CA1" w:rsidRDefault="000809A1" w:rsidP="000809A1">
            <w:pPr>
              <w:tabs>
                <w:tab w:val="left" w:pos="300"/>
                <w:tab w:val="left" w:pos="3240"/>
              </w:tabs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ab/>
            </w:r>
          </w:p>
        </w:tc>
      </w:tr>
    </w:tbl>
    <w:p w14:paraId="49791566" w14:textId="4FBA92D4" w:rsidR="00133CA1" w:rsidRPr="00133CA1" w:rsidRDefault="00133CA1" w:rsidP="00133CA1">
      <w:pPr>
        <w:spacing w:after="0"/>
        <w:rPr>
          <w:rFonts w:asciiTheme="minorHAnsi" w:hAnsiTheme="minorHAnsi" w:cstheme="minorBidi"/>
          <w:lang w:val="es-MX"/>
        </w:rPr>
      </w:pPr>
    </w:p>
    <w:p w14:paraId="433B6BDA" w14:textId="6EDB78DE" w:rsidR="00AF080E" w:rsidRDefault="0053522B" w:rsidP="008F25AC">
      <w:pPr>
        <w:pStyle w:val="Prrafodelista"/>
        <w:numPr>
          <w:ilvl w:val="0"/>
          <w:numId w:val="12"/>
        </w:numPr>
        <w:spacing w:after="0"/>
        <w:jc w:val="both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lang w:val="es-MX"/>
        </w:rPr>
        <w:t xml:space="preserve">Diseñe en </w:t>
      </w:r>
      <w:r w:rsidR="006440AA" w:rsidRPr="6D7C9733">
        <w:rPr>
          <w:rFonts w:asciiTheme="minorHAnsi" w:hAnsiTheme="minorHAnsi" w:cstheme="minorBidi"/>
          <w:lang w:val="es-MX"/>
        </w:rPr>
        <w:t>un formato de Microsoft Word en blanco</w:t>
      </w:r>
      <w:r w:rsidR="008008EB" w:rsidRPr="6D7C9733">
        <w:rPr>
          <w:rFonts w:asciiTheme="minorHAnsi" w:hAnsiTheme="minorHAnsi" w:cstheme="minorBidi"/>
          <w:lang w:val="es-MX"/>
        </w:rPr>
        <w:t xml:space="preserve"> </w:t>
      </w:r>
      <w:r w:rsidR="009A720F" w:rsidRPr="6D7C9733">
        <w:rPr>
          <w:rFonts w:asciiTheme="minorHAnsi" w:hAnsiTheme="minorHAnsi" w:cstheme="minorBidi"/>
          <w:lang w:val="es-MX"/>
        </w:rPr>
        <w:t>la carta de presentación</w:t>
      </w:r>
      <w:r w:rsidR="00876A13" w:rsidRPr="6D7C9733">
        <w:rPr>
          <w:rFonts w:asciiTheme="minorHAnsi" w:hAnsiTheme="minorHAnsi" w:cstheme="minorBidi"/>
          <w:lang w:val="es-MX"/>
        </w:rPr>
        <w:t xml:space="preserve"> de la empresa creada</w:t>
      </w:r>
      <w:r w:rsidR="00E46638" w:rsidRPr="6D7C9733">
        <w:rPr>
          <w:rFonts w:asciiTheme="minorHAnsi" w:hAnsiTheme="minorHAnsi" w:cstheme="minorBidi"/>
          <w:lang w:val="es-MX"/>
        </w:rPr>
        <w:t xml:space="preserve"> siguiendo el modelo</w:t>
      </w:r>
      <w:r w:rsidR="00760B21">
        <w:rPr>
          <w:rFonts w:asciiTheme="minorHAnsi" w:hAnsiTheme="minorHAnsi" w:cstheme="minorBidi"/>
          <w:lang w:val="es-MX"/>
        </w:rPr>
        <w:t xml:space="preserve"> </w:t>
      </w:r>
      <w:r w:rsidR="00845B77">
        <w:rPr>
          <w:rFonts w:asciiTheme="minorHAnsi" w:hAnsiTheme="minorHAnsi" w:cstheme="minorBidi"/>
          <w:lang w:val="es-MX"/>
        </w:rPr>
        <w:t>y la</w:t>
      </w:r>
      <w:r w:rsidR="00760B21">
        <w:rPr>
          <w:rFonts w:asciiTheme="minorHAnsi" w:hAnsiTheme="minorHAnsi" w:cstheme="minorBidi"/>
          <w:lang w:val="es-MX"/>
        </w:rPr>
        <w:t xml:space="preserve"> lista de chequeo </w:t>
      </w:r>
      <w:hyperlink r:id="rId16" w:history="1">
        <w:r w:rsidR="00D11665" w:rsidRPr="00636F8A">
          <w:rPr>
            <w:rStyle w:val="Hipervnculo"/>
            <w:rFonts w:asciiTheme="minorHAnsi" w:hAnsiTheme="minorHAnsi" w:cstheme="minorBidi"/>
            <w:b/>
            <w:bCs/>
            <w:lang w:val="es-MX"/>
          </w:rPr>
          <w:t>C-900_EV05_LCH_Transferencia</w:t>
        </w:r>
      </w:hyperlink>
      <w:r w:rsidR="00E23456">
        <w:rPr>
          <w:rFonts w:asciiTheme="minorHAnsi" w:hAnsiTheme="minorHAnsi" w:cstheme="minorBidi"/>
          <w:lang w:val="es-MX"/>
        </w:rPr>
        <w:t>,</w:t>
      </w:r>
      <w:r w:rsidR="00760B21" w:rsidRPr="6D7C9733">
        <w:rPr>
          <w:rFonts w:asciiTheme="minorHAnsi" w:hAnsiTheme="minorHAnsi" w:cstheme="minorBidi"/>
          <w:lang w:val="es-MX"/>
        </w:rPr>
        <w:t xml:space="preserve"> </w:t>
      </w:r>
      <w:r w:rsidR="00FA0CBA" w:rsidRPr="6D7C9733">
        <w:rPr>
          <w:rFonts w:asciiTheme="minorHAnsi" w:hAnsiTheme="minorHAnsi" w:cstheme="minorBidi"/>
          <w:lang w:val="es-MX"/>
        </w:rPr>
        <w:t xml:space="preserve">realice captura de pantalla </w:t>
      </w:r>
      <w:r w:rsidR="00406995" w:rsidRPr="6D7C9733">
        <w:rPr>
          <w:rFonts w:asciiTheme="minorHAnsi" w:hAnsiTheme="minorHAnsi" w:cstheme="minorBidi"/>
          <w:lang w:val="es-MX"/>
        </w:rPr>
        <w:t>del resultado teniendo cuidado</w:t>
      </w:r>
      <w:r w:rsidR="00D27A55" w:rsidRPr="6D7C9733">
        <w:rPr>
          <w:rFonts w:asciiTheme="minorHAnsi" w:hAnsiTheme="minorHAnsi" w:cstheme="minorBidi"/>
          <w:lang w:val="es-MX"/>
        </w:rPr>
        <w:t xml:space="preserve"> de que </w:t>
      </w:r>
      <w:r w:rsidR="00E8147F" w:rsidRPr="6D7C9733">
        <w:rPr>
          <w:rFonts w:asciiTheme="minorHAnsi" w:hAnsiTheme="minorHAnsi" w:cstheme="minorBidi"/>
          <w:lang w:val="es-MX"/>
        </w:rPr>
        <w:t>todos los elementos se visualicen</w:t>
      </w:r>
      <w:r w:rsidR="000150DA" w:rsidRPr="6D7C9733">
        <w:rPr>
          <w:rFonts w:asciiTheme="minorHAnsi" w:hAnsiTheme="minorHAnsi" w:cstheme="minorBidi"/>
          <w:lang w:val="es-MX"/>
        </w:rPr>
        <w:t xml:space="preserve">, </w:t>
      </w:r>
      <w:r w:rsidR="00876A13" w:rsidRPr="6D7C9733">
        <w:rPr>
          <w:rFonts w:asciiTheme="minorHAnsi" w:hAnsiTheme="minorHAnsi" w:cstheme="minorBidi"/>
          <w:lang w:val="es-MX"/>
        </w:rPr>
        <w:t xml:space="preserve">guarde el </w:t>
      </w:r>
      <w:r w:rsidR="00EF7444" w:rsidRPr="6D7C9733">
        <w:rPr>
          <w:rFonts w:asciiTheme="minorHAnsi" w:hAnsiTheme="minorHAnsi" w:cstheme="minorBidi"/>
          <w:lang w:val="es-MX"/>
        </w:rPr>
        <w:t xml:space="preserve">archivo original </w:t>
      </w:r>
      <w:r w:rsidR="00885888" w:rsidRPr="6D7C9733">
        <w:rPr>
          <w:rFonts w:asciiTheme="minorHAnsi" w:hAnsiTheme="minorHAnsi" w:cstheme="minorBidi"/>
          <w:lang w:val="es-MX"/>
        </w:rPr>
        <w:t xml:space="preserve">y </w:t>
      </w:r>
      <w:r w:rsidR="00CB5048" w:rsidRPr="6D7C9733">
        <w:rPr>
          <w:rFonts w:asciiTheme="minorHAnsi" w:hAnsiTheme="minorHAnsi" w:cstheme="minorBidi"/>
          <w:lang w:val="es-MX"/>
        </w:rPr>
        <w:t>anéxelo</w:t>
      </w:r>
      <w:r w:rsidR="00D5010A">
        <w:rPr>
          <w:rFonts w:asciiTheme="minorHAnsi" w:hAnsiTheme="minorHAnsi" w:cstheme="minorBidi"/>
          <w:lang w:val="es-MX"/>
        </w:rPr>
        <w:t xml:space="preserve"> al envío de la evidencia</w:t>
      </w:r>
      <w:r w:rsidR="009276AB" w:rsidRPr="6D7C9733">
        <w:rPr>
          <w:rFonts w:asciiTheme="minorHAnsi" w:hAnsiTheme="minorHAnsi" w:cstheme="minorBidi"/>
          <w:lang w:val="es-MX"/>
        </w:rPr>
        <w:t xml:space="preserve"> en el LMS</w:t>
      </w:r>
      <w:r w:rsidR="00845B77">
        <w:rPr>
          <w:rFonts w:asciiTheme="minorHAnsi" w:hAnsiTheme="minorHAnsi" w:cstheme="minorBidi"/>
          <w:lang w:val="es-MX"/>
        </w:rPr>
        <w:t xml:space="preserve"> del programa </w:t>
      </w:r>
      <w:r w:rsidR="00D65E7C" w:rsidRPr="6D7C9733">
        <w:rPr>
          <w:rFonts w:asciiTheme="minorHAnsi" w:hAnsiTheme="minorHAnsi" w:cstheme="minorBidi"/>
          <w:lang w:val="es-MX"/>
        </w:rPr>
        <w:t xml:space="preserve">una vez finalice el desarrollo de todas las actividades propuestas en la Transferencia. </w:t>
      </w:r>
    </w:p>
    <w:p w14:paraId="488C7215" w14:textId="47376F3E" w:rsidR="00677625" w:rsidRPr="00677625" w:rsidRDefault="00677625" w:rsidP="003D1B85">
      <w:pPr>
        <w:spacing w:after="0"/>
        <w:jc w:val="both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b/>
          <w:lang w:val="es-MX"/>
        </w:rPr>
        <w:t>Nota aclaratoria:</w:t>
      </w:r>
      <w:r w:rsidRPr="6D7C9733">
        <w:rPr>
          <w:rFonts w:asciiTheme="minorHAnsi" w:hAnsiTheme="minorHAnsi" w:cstheme="minorBidi"/>
          <w:lang w:val="es-MX"/>
        </w:rPr>
        <w:t xml:space="preserve"> </w:t>
      </w:r>
      <w:r w:rsidR="00F26461" w:rsidRPr="6D7C9733">
        <w:rPr>
          <w:rFonts w:asciiTheme="minorHAnsi" w:hAnsiTheme="minorHAnsi" w:cstheme="minorBidi"/>
          <w:lang w:val="es-MX"/>
        </w:rPr>
        <w:t xml:space="preserve">Recuerde tener una copia personal para que en dado caso </w:t>
      </w:r>
      <w:r w:rsidR="0008690B" w:rsidRPr="6D7C9733">
        <w:rPr>
          <w:rFonts w:asciiTheme="minorHAnsi" w:hAnsiTheme="minorHAnsi" w:cstheme="minorBidi"/>
          <w:lang w:val="es-MX"/>
        </w:rPr>
        <w:t>realice los ajustes</w:t>
      </w:r>
      <w:r w:rsidR="003D1B85">
        <w:rPr>
          <w:rFonts w:asciiTheme="minorHAnsi" w:hAnsiTheme="minorHAnsi" w:cstheme="minorBidi"/>
          <w:lang w:val="es-MX"/>
        </w:rPr>
        <w:t xml:space="preserve"> </w:t>
      </w:r>
      <w:r w:rsidR="0008690B" w:rsidRPr="6D7C9733">
        <w:rPr>
          <w:rFonts w:asciiTheme="minorHAnsi" w:hAnsiTheme="minorHAnsi" w:cstheme="minorBidi"/>
          <w:lang w:val="es-MX"/>
        </w:rPr>
        <w:t xml:space="preserve">pertinentes según </w:t>
      </w:r>
      <w:r w:rsidR="00B07325" w:rsidRPr="6D7C9733">
        <w:rPr>
          <w:rFonts w:asciiTheme="minorHAnsi" w:hAnsiTheme="minorHAnsi" w:cstheme="minorBidi"/>
          <w:lang w:val="es-MX"/>
        </w:rPr>
        <w:t xml:space="preserve">evalu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9276AB" w14:paraId="22BA668A" w14:textId="77777777" w:rsidTr="009276AB">
        <w:tc>
          <w:tcPr>
            <w:tcW w:w="9394" w:type="dxa"/>
          </w:tcPr>
          <w:p w14:paraId="4004E1C1" w14:textId="66D50D78" w:rsidR="009276AB" w:rsidRDefault="009276AB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t xml:space="preserve">Inserte captura de pantalla de </w:t>
            </w:r>
            <w:r w:rsidR="00677625">
              <w:rPr>
                <w:rFonts w:asciiTheme="minorHAnsi" w:hAnsiTheme="minorHAnsi" w:cstheme="minorHAnsi"/>
                <w:lang w:val="es-MX"/>
              </w:rPr>
              <w:t>la carta aquí:</w:t>
            </w:r>
          </w:p>
          <w:p w14:paraId="1672B4E0" w14:textId="5C803F41" w:rsidR="000809A1" w:rsidRDefault="000809A1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1A73C9" wp14:editId="78A7E81B">
                  <wp:extent cx="5971540" cy="5252720"/>
                  <wp:effectExtent l="0" t="0" r="0" b="5080"/>
                  <wp:docPr id="71072931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1540" cy="525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DB0D4F" w14:textId="4794C78F" w:rsidR="00677625" w:rsidRDefault="00B55BF7" w:rsidP="00B55BF7">
            <w:pPr>
              <w:spacing w:after="0"/>
              <w:jc w:val="center"/>
              <w:rPr>
                <w:rFonts w:asciiTheme="minorHAnsi" w:hAnsiTheme="minorHAnsi" w:cstheme="minorHAnsi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1B88AEC" wp14:editId="36EF0EF7">
                  <wp:extent cx="5838825" cy="1876425"/>
                  <wp:effectExtent l="0" t="0" r="9525" b="9525"/>
                  <wp:docPr id="378799152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882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D7C1F5" w14:textId="794B1017" w:rsidR="00677625" w:rsidRDefault="00677625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0928FBE2" w14:textId="268D48EC" w:rsidR="00677625" w:rsidRDefault="00677625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1BAE03D6" w14:textId="77777777" w:rsidR="00677625" w:rsidRDefault="00677625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</w:p>
          <w:p w14:paraId="7CE2C55C" w14:textId="223F9625" w:rsidR="00677625" w:rsidRDefault="00E0605C" w:rsidP="009276AB">
            <w:pPr>
              <w:spacing w:after="0"/>
              <w:rPr>
                <w:rFonts w:asciiTheme="minorHAnsi" w:hAnsiTheme="minorHAnsi" w:cstheme="minorHAnsi"/>
                <w:lang w:val="es-MX"/>
              </w:rPr>
            </w:pPr>
            <w:r>
              <w:rPr>
                <w:rFonts w:asciiTheme="minorHAnsi" w:hAnsiTheme="minorHAnsi" w:cstheme="minorHAnsi"/>
                <w:lang w:val="es-MX"/>
              </w:rPr>
              <w:lastRenderedPageBreak/>
              <w:t>Oficina 472  para el paquete del bolso</w:t>
            </w:r>
          </w:p>
        </w:tc>
      </w:tr>
    </w:tbl>
    <w:p w14:paraId="14DCD205" w14:textId="4FBA92D4" w:rsidR="00CA3847" w:rsidRDefault="00CA3847" w:rsidP="003D1B85">
      <w:pPr>
        <w:spacing w:after="0"/>
        <w:rPr>
          <w:rFonts w:asciiTheme="minorHAnsi" w:hAnsiTheme="minorHAnsi" w:cstheme="minorBidi"/>
          <w:lang w:val="es-MX"/>
        </w:rPr>
      </w:pPr>
    </w:p>
    <w:p w14:paraId="2E94613D" w14:textId="67E45339" w:rsidR="00CA3847" w:rsidRDefault="004E4BF1" w:rsidP="003D1B85">
      <w:pPr>
        <w:spacing w:after="0"/>
        <w:rPr>
          <w:rFonts w:asciiTheme="minorHAnsi" w:hAnsiTheme="minorHAnsi" w:cstheme="minorBidi"/>
          <w:b/>
          <w:bCs/>
          <w:lang w:val="es-MX"/>
        </w:rPr>
      </w:pPr>
      <w:r w:rsidRPr="004E4BF1">
        <w:rPr>
          <w:rFonts w:asciiTheme="minorHAnsi" w:hAnsiTheme="minorHAnsi" w:cstheme="minorBidi"/>
          <w:b/>
          <w:bCs/>
          <w:lang w:val="es-MX"/>
        </w:rPr>
        <w:t>Funcionalidad de Microsoft Excel</w:t>
      </w:r>
    </w:p>
    <w:p w14:paraId="3AC682A2" w14:textId="77777777" w:rsidR="004E4BF1" w:rsidRDefault="004E4BF1" w:rsidP="003D1B85">
      <w:pPr>
        <w:spacing w:after="0"/>
        <w:rPr>
          <w:rFonts w:asciiTheme="minorHAnsi" w:hAnsiTheme="minorHAnsi" w:cstheme="minorBidi"/>
          <w:b/>
          <w:bCs/>
          <w:lang w:val="es-MX"/>
        </w:rPr>
      </w:pPr>
    </w:p>
    <w:p w14:paraId="2D0BE089" w14:textId="5CFEF200" w:rsidR="004E4BF1" w:rsidRPr="0080378A" w:rsidRDefault="004E4BF1" w:rsidP="0080378A">
      <w:pPr>
        <w:pStyle w:val="Prrafodelista"/>
        <w:numPr>
          <w:ilvl w:val="0"/>
          <w:numId w:val="20"/>
        </w:numPr>
        <w:spacing w:after="0"/>
        <w:rPr>
          <w:rFonts w:asciiTheme="minorHAnsi" w:hAnsiTheme="minorHAnsi" w:cstheme="minorBidi"/>
          <w:lang w:val="es-MX"/>
        </w:rPr>
      </w:pPr>
      <w:r w:rsidRPr="0080378A">
        <w:rPr>
          <w:rFonts w:asciiTheme="minorHAnsi" w:hAnsiTheme="minorHAnsi" w:cstheme="minorBidi"/>
          <w:lang w:val="es-MX"/>
        </w:rPr>
        <w:t xml:space="preserve">Abra un </w:t>
      </w:r>
      <w:r w:rsidR="007F56FF" w:rsidRPr="0080378A">
        <w:rPr>
          <w:rFonts w:asciiTheme="minorHAnsi" w:hAnsiTheme="minorHAnsi" w:cstheme="minorBidi"/>
          <w:lang w:val="es-MX"/>
        </w:rPr>
        <w:t>libro de Microsoft</w:t>
      </w:r>
      <w:r w:rsidRPr="0080378A">
        <w:rPr>
          <w:rFonts w:asciiTheme="minorHAnsi" w:hAnsiTheme="minorHAnsi" w:cstheme="minorBidi"/>
          <w:lang w:val="es-MX"/>
        </w:rPr>
        <w:t xml:space="preserve"> Excel </w:t>
      </w:r>
    </w:p>
    <w:p w14:paraId="70954833" w14:textId="62E8B8C9" w:rsidR="0093114B" w:rsidRDefault="0093114B" w:rsidP="00792505">
      <w:pPr>
        <w:pStyle w:val="Prrafodelista"/>
        <w:numPr>
          <w:ilvl w:val="0"/>
          <w:numId w:val="17"/>
        </w:numPr>
        <w:spacing w:after="0"/>
        <w:rPr>
          <w:rFonts w:asciiTheme="minorHAnsi" w:hAnsiTheme="minorHAnsi" w:cstheme="minorBidi"/>
          <w:lang w:val="es-MX"/>
        </w:rPr>
      </w:pPr>
      <w:r w:rsidRPr="005B595B">
        <w:rPr>
          <w:rFonts w:asciiTheme="minorHAnsi" w:hAnsiTheme="minorHAnsi" w:cstheme="minorBidi"/>
          <w:lang w:val="es-MX"/>
        </w:rPr>
        <w:t>Transfiera el listado de los productos de su nueva empresa</w:t>
      </w:r>
      <w:r>
        <w:rPr>
          <w:rFonts w:asciiTheme="minorHAnsi" w:hAnsiTheme="minorHAnsi" w:cstheme="minorBidi"/>
          <w:lang w:val="es-MX"/>
        </w:rPr>
        <w:t xml:space="preserve"> a la hoja 1 del libro</w:t>
      </w:r>
      <w:r w:rsidR="006604FC">
        <w:rPr>
          <w:rFonts w:asciiTheme="minorHAnsi" w:hAnsiTheme="minorHAnsi" w:cstheme="minorBidi"/>
          <w:lang w:val="es-MX"/>
        </w:rPr>
        <w:t xml:space="preserve">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D46CEF" w14:paraId="691494C3" w14:textId="77777777" w:rsidTr="00D46CEF">
        <w:tc>
          <w:tcPr>
            <w:tcW w:w="3131" w:type="dxa"/>
          </w:tcPr>
          <w:p w14:paraId="62365B03" w14:textId="46AACBB0" w:rsidR="00D46CEF" w:rsidRPr="00E0605C" w:rsidRDefault="00D46CEF" w:rsidP="00D46CEF">
            <w:pPr>
              <w:spacing w:after="0"/>
              <w:jc w:val="center"/>
              <w:rPr>
                <w:rFonts w:ascii="Bookman Old Style" w:hAnsi="Bookman Old Style" w:cstheme="minorBidi"/>
                <w:b/>
                <w:bCs/>
                <w:lang w:val="es-MX"/>
              </w:rPr>
            </w:pPr>
            <w:r w:rsidRPr="00E0605C">
              <w:rPr>
                <w:rFonts w:ascii="Bookman Old Style" w:hAnsi="Bookman Old Style" w:cstheme="minorBidi"/>
                <w:b/>
                <w:bCs/>
                <w:lang w:val="es-MX"/>
              </w:rPr>
              <w:t>Producto</w:t>
            </w:r>
          </w:p>
        </w:tc>
        <w:tc>
          <w:tcPr>
            <w:tcW w:w="3131" w:type="dxa"/>
          </w:tcPr>
          <w:p w14:paraId="5A4E6AFD" w14:textId="3B965811" w:rsidR="00D46CEF" w:rsidRPr="00E0605C" w:rsidRDefault="00D46CEF" w:rsidP="00D46CEF">
            <w:pPr>
              <w:spacing w:after="0"/>
              <w:jc w:val="center"/>
              <w:rPr>
                <w:rFonts w:ascii="Bookman Old Style" w:hAnsi="Bookman Old Style" w:cstheme="minorBidi"/>
                <w:b/>
                <w:bCs/>
                <w:lang w:val="es-MX"/>
              </w:rPr>
            </w:pPr>
            <w:r w:rsidRPr="00E0605C">
              <w:rPr>
                <w:rFonts w:ascii="Bookman Old Style" w:hAnsi="Bookman Old Style" w:cstheme="minorBidi"/>
                <w:b/>
                <w:bCs/>
                <w:lang w:val="es-MX"/>
              </w:rPr>
              <w:t>Descripción</w:t>
            </w:r>
          </w:p>
        </w:tc>
        <w:tc>
          <w:tcPr>
            <w:tcW w:w="3132" w:type="dxa"/>
          </w:tcPr>
          <w:p w14:paraId="0D6B5124" w14:textId="15D8CABA" w:rsidR="00D46CEF" w:rsidRPr="00E0605C" w:rsidRDefault="00D46CEF" w:rsidP="00D46CEF">
            <w:pPr>
              <w:spacing w:after="0"/>
              <w:jc w:val="center"/>
              <w:rPr>
                <w:rFonts w:ascii="Bookman Old Style" w:hAnsi="Bookman Old Style" w:cstheme="minorBidi"/>
                <w:b/>
                <w:bCs/>
                <w:lang w:val="es-MX"/>
              </w:rPr>
            </w:pPr>
            <w:r w:rsidRPr="00E0605C">
              <w:rPr>
                <w:rFonts w:ascii="Bookman Old Style" w:hAnsi="Bookman Old Style" w:cstheme="minorBidi"/>
                <w:b/>
                <w:bCs/>
                <w:lang w:val="es-MX"/>
              </w:rPr>
              <w:t>Precio</w:t>
            </w:r>
            <w:r w:rsidR="0023694D" w:rsidRPr="00E0605C">
              <w:rPr>
                <w:rFonts w:ascii="Bookman Old Style" w:hAnsi="Bookman Old Style" w:cstheme="minorBidi"/>
                <w:b/>
                <w:bCs/>
                <w:lang w:val="es-MX"/>
              </w:rPr>
              <w:t xml:space="preserve"> unitario</w:t>
            </w:r>
          </w:p>
        </w:tc>
      </w:tr>
      <w:tr w:rsidR="00D46CEF" w14:paraId="7B63A379" w14:textId="77777777" w:rsidTr="00D46CEF">
        <w:tc>
          <w:tcPr>
            <w:tcW w:w="3131" w:type="dxa"/>
          </w:tcPr>
          <w:p w14:paraId="74FE9CB1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0D270B33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74C2970D" w14:textId="66CE2324" w:rsidR="00D46CEF" w:rsidRPr="00F312FA" w:rsidRDefault="00F312FA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  <w:r w:rsidRPr="00F312FA">
              <w:rPr>
                <w:rFonts w:ascii="Bookman Old Style" w:hAnsi="Bookman Old Style" w:cstheme="minorBidi"/>
                <w:lang w:val="es-MX"/>
              </w:rPr>
              <w:t xml:space="preserve">Guayo </w:t>
            </w:r>
          </w:p>
        </w:tc>
        <w:tc>
          <w:tcPr>
            <w:tcW w:w="3131" w:type="dxa"/>
          </w:tcPr>
          <w:p w14:paraId="6829D5CA" w14:textId="50635DED" w:rsidR="00D46CEF" w:rsidRPr="00E0605C" w:rsidRDefault="00B55BF7" w:rsidP="00C819F9">
            <w:pPr>
              <w:spacing w:after="0"/>
              <w:jc w:val="both"/>
              <w:rPr>
                <w:rFonts w:ascii="Bookman Old Style" w:hAnsi="Bookman Old Style" w:cstheme="minorBidi"/>
                <w:lang w:val="es-MX"/>
              </w:rPr>
            </w:pPr>
            <w:r w:rsidRPr="00E0605C">
              <w:rPr>
                <w:rFonts w:ascii="Bookman Old Style" w:hAnsi="Bookman Old Style" w:cstheme="minorBidi"/>
                <w:lang w:val="es-MX"/>
              </w:rPr>
              <w:t>La característica principal de estas zapatillas son los múltiples tacos pequeños de goma que disminuyen en gran medida la presión en la pisada.</w:t>
            </w:r>
          </w:p>
        </w:tc>
        <w:tc>
          <w:tcPr>
            <w:tcW w:w="3132" w:type="dxa"/>
          </w:tcPr>
          <w:p w14:paraId="237D205F" w14:textId="77777777" w:rsidR="00D46CEF" w:rsidRDefault="00D46CEF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105D827A" w14:textId="77777777" w:rsidR="00C819F9" w:rsidRDefault="00C819F9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27FBA131" w14:textId="1FB8D203" w:rsidR="00C819F9" w:rsidRDefault="00C819F9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250.000</w:t>
            </w:r>
          </w:p>
        </w:tc>
      </w:tr>
      <w:tr w:rsidR="00D46CEF" w14:paraId="6A48BA39" w14:textId="77777777" w:rsidTr="00D46CEF">
        <w:tc>
          <w:tcPr>
            <w:tcW w:w="3131" w:type="dxa"/>
          </w:tcPr>
          <w:p w14:paraId="546C9A55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1F638D5A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1122EE80" w14:textId="700575CD" w:rsidR="00D46CEF" w:rsidRPr="00F312FA" w:rsidRDefault="00F312FA" w:rsidP="00E0605C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  <w:r w:rsidRPr="00F312FA">
              <w:rPr>
                <w:rFonts w:ascii="Bookman Old Style" w:hAnsi="Bookman Old Style" w:cstheme="minorBidi"/>
                <w:lang w:val="es-MX"/>
              </w:rPr>
              <w:t xml:space="preserve">Canillera </w:t>
            </w:r>
            <w:r w:rsidR="00B55BF7">
              <w:rPr>
                <w:rFonts w:ascii="Bookman Old Style" w:hAnsi="Bookman Old Style" w:cstheme="minorBidi"/>
                <w:lang w:val="es-MX"/>
              </w:rPr>
              <w:t>o espinilla</w:t>
            </w:r>
          </w:p>
        </w:tc>
        <w:tc>
          <w:tcPr>
            <w:tcW w:w="3131" w:type="dxa"/>
          </w:tcPr>
          <w:p w14:paraId="042471FB" w14:textId="70A3A0F9" w:rsidR="00D46CEF" w:rsidRPr="00E0605C" w:rsidRDefault="00B55BF7" w:rsidP="00C819F9">
            <w:pPr>
              <w:spacing w:after="0"/>
              <w:jc w:val="both"/>
              <w:rPr>
                <w:rFonts w:ascii="Bookman Old Style" w:hAnsi="Bookman Old Style" w:cstheme="minorBidi"/>
                <w:lang w:val="es-MX"/>
              </w:rPr>
            </w:pPr>
            <w:r w:rsidRPr="00E0605C">
              <w:rPr>
                <w:rFonts w:ascii="Bookman Old Style" w:hAnsi="Bookman Old Style" w:cstheme="minorBidi"/>
                <w:lang w:val="es-MX"/>
              </w:rPr>
              <w:t>Es un elemento del equipamiento deportivo usado en el futbol entre otros deportes de contacto físico.</w:t>
            </w:r>
          </w:p>
        </w:tc>
        <w:tc>
          <w:tcPr>
            <w:tcW w:w="3132" w:type="dxa"/>
          </w:tcPr>
          <w:p w14:paraId="368F301D" w14:textId="77777777" w:rsidR="00D46CEF" w:rsidRDefault="00D46CEF" w:rsidP="006604F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7038D796" w14:textId="77777777" w:rsidR="00C819F9" w:rsidRDefault="00C819F9" w:rsidP="00C819F9">
            <w:pPr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0535569F" w14:textId="6E633D70" w:rsidR="00C819F9" w:rsidRPr="00C819F9" w:rsidRDefault="00C819F9" w:rsidP="00C819F9">
            <w:pPr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80.000</w:t>
            </w:r>
          </w:p>
        </w:tc>
      </w:tr>
      <w:tr w:rsidR="00D46CEF" w14:paraId="4B061F3A" w14:textId="77777777" w:rsidTr="00D46CEF">
        <w:tc>
          <w:tcPr>
            <w:tcW w:w="3131" w:type="dxa"/>
          </w:tcPr>
          <w:p w14:paraId="0DCBA3CE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3A8AF6F8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5CDD4C40" w14:textId="5857C770" w:rsidR="00D46CEF" w:rsidRPr="00F312FA" w:rsidRDefault="00F312FA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  <w:r>
              <w:rPr>
                <w:rFonts w:ascii="Bookman Old Style" w:hAnsi="Bookman Old Style" w:cstheme="minorBidi"/>
                <w:lang w:val="es-MX"/>
              </w:rPr>
              <w:t>Balón</w:t>
            </w:r>
          </w:p>
        </w:tc>
        <w:tc>
          <w:tcPr>
            <w:tcW w:w="3131" w:type="dxa"/>
          </w:tcPr>
          <w:p w14:paraId="30C30B84" w14:textId="70C28C25" w:rsidR="00D46CEF" w:rsidRPr="00E0605C" w:rsidRDefault="00C819F9" w:rsidP="00C819F9">
            <w:pPr>
              <w:spacing w:after="0"/>
              <w:jc w:val="both"/>
              <w:rPr>
                <w:rFonts w:ascii="Bookman Old Style" w:hAnsi="Bookman Old Style" w:cstheme="minorBidi"/>
                <w:lang w:val="es-MX"/>
              </w:rPr>
            </w:pPr>
            <w:r w:rsidRPr="00E0605C">
              <w:rPr>
                <w:rFonts w:ascii="Bookman Old Style" w:hAnsi="Bookman Old Style" w:cstheme="minorBidi"/>
                <w:lang w:val="es-MX"/>
              </w:rPr>
              <w:t>Es un elemento fundamental para el desarrollo de ciertos deportes como lo es el futbol entre otros.</w:t>
            </w:r>
          </w:p>
        </w:tc>
        <w:tc>
          <w:tcPr>
            <w:tcW w:w="3132" w:type="dxa"/>
          </w:tcPr>
          <w:p w14:paraId="0610F851" w14:textId="77777777" w:rsidR="00D46CEF" w:rsidRDefault="00D46CEF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0E63A537" w14:textId="77777777" w:rsidR="00C819F9" w:rsidRDefault="00C819F9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459D9FBE" w14:textId="0D90FDC2" w:rsidR="00C819F9" w:rsidRDefault="00C819F9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20.000</w:t>
            </w:r>
          </w:p>
        </w:tc>
      </w:tr>
      <w:tr w:rsidR="00D46CEF" w14:paraId="5C597ACB" w14:textId="77777777" w:rsidTr="00D46CEF">
        <w:tc>
          <w:tcPr>
            <w:tcW w:w="3131" w:type="dxa"/>
          </w:tcPr>
          <w:p w14:paraId="16638C08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05DF5AA1" w14:textId="77777777" w:rsidR="00E0605C" w:rsidRDefault="00E0605C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71C13C3F" w14:textId="03FFC2C3" w:rsidR="00D46CEF" w:rsidRPr="00F312FA" w:rsidRDefault="00F312FA" w:rsidP="00F312FA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  <w:r w:rsidRPr="00F312FA">
              <w:rPr>
                <w:rFonts w:ascii="Bookman Old Style" w:hAnsi="Bookman Old Style" w:cstheme="minorBidi"/>
                <w:lang w:val="es-MX"/>
              </w:rPr>
              <w:t>Uniforme deportivo</w:t>
            </w:r>
          </w:p>
        </w:tc>
        <w:tc>
          <w:tcPr>
            <w:tcW w:w="3131" w:type="dxa"/>
          </w:tcPr>
          <w:p w14:paraId="1D3129E9" w14:textId="407BDD26" w:rsidR="00D46CEF" w:rsidRPr="00E0605C" w:rsidRDefault="00C819F9" w:rsidP="00C819F9">
            <w:pPr>
              <w:spacing w:after="0"/>
              <w:jc w:val="both"/>
              <w:rPr>
                <w:rFonts w:ascii="Bookman Old Style" w:hAnsi="Bookman Old Style" w:cstheme="minorBidi"/>
                <w:lang w:val="es-MX"/>
              </w:rPr>
            </w:pPr>
            <w:r w:rsidRPr="00E0605C">
              <w:rPr>
                <w:rFonts w:ascii="Bookman Old Style" w:hAnsi="Bookman Old Style" w:cstheme="minorBidi"/>
                <w:lang w:val="es-MX"/>
              </w:rPr>
              <w:t>Específicamente en el futbol sus accesorios son Camiseta, Shorts, calcetines, Zapatillas y Espinilleras.</w:t>
            </w:r>
          </w:p>
        </w:tc>
        <w:tc>
          <w:tcPr>
            <w:tcW w:w="3132" w:type="dxa"/>
          </w:tcPr>
          <w:p w14:paraId="068D48AB" w14:textId="77777777" w:rsidR="00D46CEF" w:rsidRDefault="00D46CEF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55ECF1EE" w14:textId="77777777" w:rsidR="00C819F9" w:rsidRDefault="00C819F9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02218E37" w14:textId="13BF4D88" w:rsidR="00C819F9" w:rsidRDefault="00E0605C" w:rsidP="00C819F9">
            <w:pPr>
              <w:spacing w:after="0"/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90.000</w:t>
            </w:r>
          </w:p>
        </w:tc>
      </w:tr>
      <w:tr w:rsidR="00D46CEF" w14:paraId="54CBA0EC" w14:textId="77777777" w:rsidTr="00D46CEF">
        <w:tc>
          <w:tcPr>
            <w:tcW w:w="3131" w:type="dxa"/>
          </w:tcPr>
          <w:p w14:paraId="194C2888" w14:textId="77777777" w:rsidR="00E0605C" w:rsidRDefault="00E0605C" w:rsidP="008B22F6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4E7E3043" w14:textId="77777777" w:rsidR="00E0605C" w:rsidRDefault="00E0605C" w:rsidP="008B22F6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</w:p>
          <w:p w14:paraId="0A51A73D" w14:textId="19BBA38E" w:rsidR="00D46CEF" w:rsidRPr="00F312FA" w:rsidRDefault="008B22F6" w:rsidP="008B22F6">
            <w:pPr>
              <w:spacing w:after="0"/>
              <w:jc w:val="center"/>
              <w:rPr>
                <w:rFonts w:ascii="Bookman Old Style" w:hAnsi="Bookman Old Style" w:cstheme="minorBidi"/>
                <w:lang w:val="es-MX"/>
              </w:rPr>
            </w:pPr>
            <w:r>
              <w:rPr>
                <w:rFonts w:ascii="Bookman Old Style" w:hAnsi="Bookman Old Style" w:cstheme="minorBidi"/>
                <w:lang w:val="es-MX"/>
              </w:rPr>
              <w:t>Guantes</w:t>
            </w:r>
          </w:p>
        </w:tc>
        <w:tc>
          <w:tcPr>
            <w:tcW w:w="3131" w:type="dxa"/>
          </w:tcPr>
          <w:p w14:paraId="79899524" w14:textId="5F5B2B1D" w:rsidR="00D46CEF" w:rsidRPr="00E0605C" w:rsidRDefault="00C819F9" w:rsidP="00C819F9">
            <w:pPr>
              <w:spacing w:after="0"/>
              <w:jc w:val="both"/>
              <w:rPr>
                <w:rFonts w:ascii="Bookman Old Style" w:hAnsi="Bookman Old Style" w:cstheme="minorBidi"/>
                <w:lang w:val="es-MX"/>
              </w:rPr>
            </w:pPr>
            <w:r w:rsidRPr="00E0605C">
              <w:rPr>
                <w:rFonts w:ascii="Bookman Old Style" w:hAnsi="Bookman Old Style" w:cstheme="minorBidi"/>
                <w:lang w:val="es-MX"/>
              </w:rPr>
              <w:t>Específicamente en el futbol el guante es fundamental para los guardametas para desempeñarse bien en el trascurso de un partido</w:t>
            </w:r>
          </w:p>
        </w:tc>
        <w:tc>
          <w:tcPr>
            <w:tcW w:w="3132" w:type="dxa"/>
          </w:tcPr>
          <w:p w14:paraId="0DCA5934" w14:textId="77777777" w:rsidR="00D46CEF" w:rsidRDefault="00D46CEF" w:rsidP="006604FC">
            <w:pPr>
              <w:spacing w:after="0"/>
              <w:rPr>
                <w:rFonts w:asciiTheme="minorHAnsi" w:hAnsiTheme="minorHAnsi" w:cstheme="minorBidi"/>
                <w:lang w:val="es-MX"/>
              </w:rPr>
            </w:pPr>
          </w:p>
          <w:p w14:paraId="742F803A" w14:textId="77777777" w:rsidR="00E0605C" w:rsidRDefault="00E0605C" w:rsidP="00E0605C">
            <w:pPr>
              <w:jc w:val="center"/>
              <w:rPr>
                <w:rFonts w:asciiTheme="minorHAnsi" w:hAnsiTheme="minorHAnsi" w:cstheme="minorBidi"/>
                <w:lang w:val="es-MX"/>
              </w:rPr>
            </w:pPr>
          </w:p>
          <w:p w14:paraId="2E2B78F2" w14:textId="4DE563B9" w:rsidR="00E0605C" w:rsidRPr="00E0605C" w:rsidRDefault="00E0605C" w:rsidP="00E0605C">
            <w:pPr>
              <w:jc w:val="center"/>
              <w:rPr>
                <w:rFonts w:asciiTheme="minorHAnsi" w:hAnsiTheme="minorHAnsi" w:cstheme="minorBidi"/>
                <w:lang w:val="es-MX"/>
              </w:rPr>
            </w:pPr>
            <w:r>
              <w:rPr>
                <w:rFonts w:asciiTheme="minorHAnsi" w:hAnsiTheme="minorHAnsi" w:cstheme="minorBidi"/>
                <w:lang w:val="es-MX"/>
              </w:rPr>
              <w:t>150.000</w:t>
            </w:r>
          </w:p>
        </w:tc>
      </w:tr>
    </w:tbl>
    <w:p w14:paraId="69DA239E" w14:textId="14CF888C" w:rsidR="0093114B" w:rsidRPr="00F10A03" w:rsidRDefault="00F10A03" w:rsidP="00F10A03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Cambie</w:t>
      </w:r>
      <w:r w:rsidR="003034E2">
        <w:rPr>
          <w:rFonts w:asciiTheme="minorHAnsi" w:hAnsiTheme="minorHAnsi" w:cstheme="minorBidi"/>
          <w:lang w:val="es-MX"/>
        </w:rPr>
        <w:t xml:space="preserve"> la etiqueta de la hoja 1 a </w:t>
      </w:r>
      <w:r w:rsidR="00451D59">
        <w:rPr>
          <w:rFonts w:asciiTheme="minorHAnsi" w:hAnsiTheme="minorHAnsi" w:cstheme="minorBidi"/>
          <w:lang w:val="es-MX"/>
        </w:rPr>
        <w:t>“Lista de productos”</w:t>
      </w:r>
    </w:p>
    <w:p w14:paraId="2F96082C" w14:textId="7EFC84DE" w:rsidR="00CA3847" w:rsidRPr="00792505" w:rsidRDefault="004B504E" w:rsidP="00792505">
      <w:pPr>
        <w:pStyle w:val="Prrafodelista"/>
        <w:numPr>
          <w:ilvl w:val="0"/>
          <w:numId w:val="16"/>
        </w:numPr>
        <w:spacing w:after="0"/>
        <w:rPr>
          <w:rFonts w:asciiTheme="minorHAnsi" w:hAnsiTheme="minorHAnsi" w:cstheme="minorBidi"/>
          <w:lang w:val="es-MX"/>
        </w:rPr>
      </w:pPr>
      <w:r w:rsidRPr="00792505">
        <w:rPr>
          <w:rFonts w:asciiTheme="minorHAnsi" w:hAnsiTheme="minorHAnsi" w:cstheme="minorBidi"/>
          <w:lang w:val="es-MX"/>
        </w:rPr>
        <w:t>Detalle el modelo de factura</w:t>
      </w:r>
      <w:r w:rsidR="00073971" w:rsidRPr="00792505">
        <w:rPr>
          <w:rFonts w:asciiTheme="minorHAnsi" w:hAnsiTheme="minorHAnsi" w:cstheme="minorBidi"/>
          <w:lang w:val="es-MX"/>
        </w:rPr>
        <w:t xml:space="preserve"> presentado a continuación</w:t>
      </w:r>
      <w:r w:rsidR="00BE7D8B" w:rsidRPr="00792505">
        <w:rPr>
          <w:rFonts w:asciiTheme="minorHAnsi" w:hAnsiTheme="minorHAnsi" w:cstheme="minorBidi"/>
          <w:lang w:val="es-MX"/>
        </w:rPr>
        <w:t>.</w:t>
      </w:r>
    </w:p>
    <w:p w14:paraId="68167A9B" w14:textId="64F89F0E" w:rsidR="00CA3847" w:rsidRPr="00B01D79" w:rsidRDefault="61B677DB" w:rsidP="00122F78">
      <w:pPr>
        <w:spacing w:after="0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047458F" wp14:editId="7C8C1F04">
            <wp:extent cx="4134684" cy="5467350"/>
            <wp:effectExtent l="0" t="0" r="0" b="0"/>
            <wp:docPr id="175356111" name="Picture 175356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3561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684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BE0" w14:textId="20812621" w:rsidR="05B22FE3" w:rsidRDefault="05B22FE3" w:rsidP="05B22FE3">
      <w:pPr>
        <w:spacing w:after="0"/>
        <w:rPr>
          <w:rFonts w:asciiTheme="minorHAnsi" w:hAnsiTheme="minorHAnsi" w:cstheme="minorBidi"/>
          <w:lang w:val="es-MX"/>
        </w:rPr>
      </w:pPr>
    </w:p>
    <w:p w14:paraId="71D13B97" w14:textId="0885056F" w:rsidR="00833FE9" w:rsidRPr="00D73CFE" w:rsidRDefault="00833FE9" w:rsidP="004646BA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Verifique la lista de chequeo </w:t>
      </w:r>
      <w:hyperlink r:id="rId20" w:history="1">
        <w:r w:rsidR="005E4AC3" w:rsidRPr="009B1F31">
          <w:rPr>
            <w:rStyle w:val="Hipervnculo"/>
            <w:rFonts w:asciiTheme="minorHAnsi" w:hAnsiTheme="minorHAnsi" w:cstheme="minorBidi"/>
            <w:b/>
            <w:bCs/>
            <w:lang w:val="es-MX"/>
          </w:rPr>
          <w:t>C-900_EV05_LCH_Transferencia</w:t>
        </w:r>
      </w:hyperlink>
      <w:r w:rsidR="005E4AC3" w:rsidRPr="00B27D65">
        <w:rPr>
          <w:rFonts w:eastAsia="Times New Roman" w:cs="Calibri"/>
          <w:color w:val="000000"/>
          <w:shd w:val="clear" w:color="auto" w:fill="FFFFFF"/>
          <w:lang w:eastAsia="es-CO"/>
        </w:rPr>
        <w:t xml:space="preserve"> </w:t>
      </w:r>
      <w:r w:rsidR="00F85785" w:rsidRPr="00D73CFE">
        <w:rPr>
          <w:rFonts w:asciiTheme="minorHAnsi" w:hAnsiTheme="minorHAnsi" w:cstheme="minorBidi"/>
          <w:lang w:val="es-MX"/>
        </w:rPr>
        <w:t xml:space="preserve">e identifique los criterios para realizar </w:t>
      </w:r>
      <w:r w:rsidR="00D73CFE">
        <w:rPr>
          <w:rFonts w:asciiTheme="minorHAnsi" w:hAnsiTheme="minorHAnsi" w:cstheme="minorBidi"/>
          <w:lang w:val="es-MX"/>
        </w:rPr>
        <w:t>el desempeño</w:t>
      </w:r>
      <w:r w:rsidR="00712C3A">
        <w:rPr>
          <w:rFonts w:asciiTheme="minorHAnsi" w:hAnsiTheme="minorHAnsi" w:cstheme="minorBidi"/>
          <w:lang w:val="es-MX"/>
        </w:rPr>
        <w:t>.</w:t>
      </w:r>
    </w:p>
    <w:p w14:paraId="31940B93" w14:textId="02221D78" w:rsidR="00494D6C" w:rsidRDefault="00FA0D5F" w:rsidP="004646BA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 w:rsidRPr="00A96F5D">
        <w:rPr>
          <w:rFonts w:asciiTheme="minorHAnsi" w:hAnsiTheme="minorHAnsi" w:cstheme="minorBidi"/>
        </w:rPr>
        <w:t>Elabore la factura</w:t>
      </w:r>
      <w:r w:rsidR="00A22080">
        <w:rPr>
          <w:rFonts w:asciiTheme="minorHAnsi" w:hAnsiTheme="minorHAnsi" w:cstheme="minorBidi"/>
        </w:rPr>
        <w:t xml:space="preserve"> </w:t>
      </w:r>
      <w:r w:rsidR="00911ADD" w:rsidRPr="00A96F5D">
        <w:rPr>
          <w:rFonts w:asciiTheme="minorHAnsi" w:hAnsiTheme="minorHAnsi" w:cstheme="minorBidi"/>
        </w:rPr>
        <w:t>para sus producto</w:t>
      </w:r>
      <w:r w:rsidR="00A96F5D" w:rsidRPr="00A96F5D">
        <w:rPr>
          <w:rFonts w:asciiTheme="minorHAnsi" w:hAnsiTheme="minorHAnsi" w:cstheme="minorBidi"/>
        </w:rPr>
        <w:t>s</w:t>
      </w:r>
      <w:r w:rsidR="00911ADD" w:rsidRPr="00A96F5D">
        <w:rPr>
          <w:rFonts w:asciiTheme="minorHAnsi" w:hAnsiTheme="minorHAnsi" w:cstheme="minorBidi"/>
        </w:rPr>
        <w:t xml:space="preserve"> a partir del modelo anterior</w:t>
      </w:r>
      <w:r w:rsidR="00AD0E47" w:rsidRPr="00A96F5D">
        <w:rPr>
          <w:rFonts w:asciiTheme="minorHAnsi" w:hAnsiTheme="minorHAnsi" w:cstheme="minorBidi"/>
        </w:rPr>
        <w:t>,</w:t>
      </w:r>
      <w:r w:rsidR="009E2B40">
        <w:rPr>
          <w:rFonts w:asciiTheme="minorHAnsi" w:hAnsiTheme="minorHAnsi" w:cstheme="minorBidi"/>
        </w:rPr>
        <w:t xml:space="preserve"> agregando una nueva hoja (hoja 2)</w:t>
      </w:r>
      <w:r w:rsidR="000E7F16">
        <w:rPr>
          <w:rFonts w:asciiTheme="minorHAnsi" w:hAnsiTheme="minorHAnsi" w:cstheme="minorBidi"/>
        </w:rPr>
        <w:t xml:space="preserve">, </w:t>
      </w:r>
      <w:r w:rsidR="00AD0E47" w:rsidRPr="00A96F5D">
        <w:rPr>
          <w:rFonts w:asciiTheme="minorHAnsi" w:hAnsiTheme="minorHAnsi" w:cstheme="minorBidi"/>
        </w:rPr>
        <w:t>conservando los elementos (logo, datos,</w:t>
      </w:r>
      <w:r w:rsidR="00CE42DD" w:rsidRPr="00A96F5D">
        <w:rPr>
          <w:rFonts w:asciiTheme="minorHAnsi" w:hAnsiTheme="minorHAnsi" w:cstheme="minorBidi"/>
        </w:rPr>
        <w:t xml:space="preserve"> nombre de la empresa etc</w:t>
      </w:r>
      <w:r w:rsidR="00A96F5D" w:rsidRPr="00A96F5D">
        <w:rPr>
          <w:rFonts w:asciiTheme="minorHAnsi" w:hAnsiTheme="minorHAnsi" w:cstheme="minorBidi"/>
        </w:rPr>
        <w:t xml:space="preserve">.) </w:t>
      </w:r>
      <w:r w:rsidR="00AD0E47" w:rsidRPr="00A96F5D">
        <w:rPr>
          <w:rFonts w:asciiTheme="minorHAnsi" w:hAnsiTheme="minorHAnsi" w:cstheme="minorBidi"/>
        </w:rPr>
        <w:t>diseñados para su empresa</w:t>
      </w:r>
      <w:r w:rsidR="00A96F5D" w:rsidRPr="00A96F5D">
        <w:rPr>
          <w:rFonts w:asciiTheme="minorHAnsi" w:hAnsiTheme="minorHAnsi" w:cstheme="minorBidi"/>
        </w:rPr>
        <w:t xml:space="preserve"> en el ejercicio de Microsoft Word.</w:t>
      </w:r>
    </w:p>
    <w:p w14:paraId="5CFEB15A" w14:textId="08CD6DB1" w:rsidR="0008558A" w:rsidRDefault="001F3E17" w:rsidP="004646BA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l </w:t>
      </w:r>
      <w:r w:rsidR="00B06FC5">
        <w:rPr>
          <w:rFonts w:asciiTheme="minorHAnsi" w:hAnsiTheme="minorHAnsi" w:cstheme="minorBidi"/>
        </w:rPr>
        <w:t>subtotal, valor IVA</w:t>
      </w:r>
      <w:r w:rsidR="008A5EDD">
        <w:rPr>
          <w:rFonts w:asciiTheme="minorHAnsi" w:hAnsiTheme="minorHAnsi" w:cstheme="minorBidi"/>
        </w:rPr>
        <w:t>,</w:t>
      </w:r>
      <w:r w:rsidR="00052F85">
        <w:rPr>
          <w:rFonts w:asciiTheme="minorHAnsi" w:hAnsiTheme="minorHAnsi" w:cstheme="minorBidi"/>
        </w:rPr>
        <w:t xml:space="preserve"> el descuento y el Total cotización deberán </w:t>
      </w:r>
      <w:r w:rsidR="00101860">
        <w:rPr>
          <w:rFonts w:asciiTheme="minorHAnsi" w:hAnsiTheme="minorHAnsi" w:cstheme="minorBidi"/>
        </w:rPr>
        <w:t>ser calculados mediante fórmu</w:t>
      </w:r>
      <w:r w:rsidR="00D676D5">
        <w:rPr>
          <w:rFonts w:asciiTheme="minorHAnsi" w:hAnsiTheme="minorHAnsi" w:cstheme="minorBidi"/>
        </w:rPr>
        <w:t>l</w:t>
      </w:r>
      <w:r w:rsidR="00101860">
        <w:rPr>
          <w:rFonts w:asciiTheme="minorHAnsi" w:hAnsiTheme="minorHAnsi" w:cstheme="minorBidi"/>
        </w:rPr>
        <w:t>as.</w:t>
      </w:r>
    </w:p>
    <w:p w14:paraId="5F0AAEEB" w14:textId="0AF435B8" w:rsidR="00A978BF" w:rsidRPr="00F10A03" w:rsidRDefault="00A978BF" w:rsidP="004646BA">
      <w:pPr>
        <w:pStyle w:val="Prrafodelista"/>
        <w:numPr>
          <w:ilvl w:val="0"/>
          <w:numId w:val="21"/>
        </w:numPr>
        <w:spacing w:after="0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Cambie la etiqueta de la hoja 2 a “Factura”</w:t>
      </w:r>
    </w:p>
    <w:p w14:paraId="2C483DDC" w14:textId="442551C3" w:rsidR="00355C40" w:rsidRDefault="00355C40" w:rsidP="004646BA">
      <w:pPr>
        <w:pStyle w:val="Prrafodelista"/>
        <w:numPr>
          <w:ilvl w:val="0"/>
          <w:numId w:val="21"/>
        </w:numPr>
        <w:spacing w:after="0"/>
        <w:jc w:val="both"/>
        <w:rPr>
          <w:rFonts w:asciiTheme="minorHAnsi" w:hAnsiTheme="minorHAnsi" w:cstheme="minorBidi"/>
          <w:lang w:val="es-MX"/>
        </w:rPr>
      </w:pPr>
      <w:r>
        <w:rPr>
          <w:rFonts w:asciiTheme="minorHAnsi" w:hAnsiTheme="minorHAnsi" w:cstheme="minorBidi"/>
          <w:lang w:val="es-MX"/>
        </w:rPr>
        <w:t>R</w:t>
      </w:r>
      <w:r w:rsidRPr="6D7C9733">
        <w:rPr>
          <w:rFonts w:asciiTheme="minorHAnsi" w:hAnsiTheme="minorHAnsi" w:cstheme="minorBidi"/>
          <w:lang w:val="es-MX"/>
        </w:rPr>
        <w:t>ealice captura de pantalla del resultado teniendo cuidado de que todos los elementos se visualicen, guarde el archivo original y anéxelo</w:t>
      </w:r>
      <w:r>
        <w:rPr>
          <w:rFonts w:asciiTheme="minorHAnsi" w:hAnsiTheme="minorHAnsi" w:cstheme="minorBidi"/>
          <w:lang w:val="es-MX"/>
        </w:rPr>
        <w:t xml:space="preserve"> al envío de la evidencia</w:t>
      </w:r>
      <w:r w:rsidRPr="6D7C9733">
        <w:rPr>
          <w:rFonts w:asciiTheme="minorHAnsi" w:hAnsiTheme="minorHAnsi" w:cstheme="minorBidi"/>
          <w:lang w:val="es-MX"/>
        </w:rPr>
        <w:t xml:space="preserve"> en el LMS</w:t>
      </w:r>
      <w:r>
        <w:rPr>
          <w:rFonts w:asciiTheme="minorHAnsi" w:hAnsiTheme="minorHAnsi" w:cstheme="minorBidi"/>
          <w:lang w:val="es-MX"/>
        </w:rPr>
        <w:t xml:space="preserve"> del programa </w:t>
      </w:r>
      <w:r w:rsidRPr="6D7C9733">
        <w:rPr>
          <w:rFonts w:asciiTheme="minorHAnsi" w:hAnsiTheme="minorHAnsi" w:cstheme="minorBidi"/>
          <w:lang w:val="es-MX"/>
        </w:rPr>
        <w:t xml:space="preserve">una vez finalice el desarrollo de todas las actividades propuestas en la Transferencia. </w:t>
      </w:r>
    </w:p>
    <w:p w14:paraId="6A79E986" w14:textId="77777777" w:rsidR="00355C40" w:rsidRPr="00677625" w:rsidRDefault="00355C40" w:rsidP="00355C40">
      <w:pPr>
        <w:spacing w:after="0"/>
        <w:jc w:val="both"/>
        <w:rPr>
          <w:rFonts w:asciiTheme="minorHAnsi" w:hAnsiTheme="minorHAnsi" w:cstheme="minorBidi"/>
          <w:lang w:val="es-MX"/>
        </w:rPr>
      </w:pPr>
      <w:r w:rsidRPr="6D7C9733">
        <w:rPr>
          <w:rFonts w:asciiTheme="minorHAnsi" w:hAnsiTheme="minorHAnsi" w:cstheme="minorBidi"/>
          <w:b/>
          <w:lang w:val="es-MX"/>
        </w:rPr>
        <w:lastRenderedPageBreak/>
        <w:t>Nota aclaratoria:</w:t>
      </w:r>
      <w:r w:rsidRPr="6D7C9733">
        <w:rPr>
          <w:rFonts w:asciiTheme="minorHAnsi" w:hAnsiTheme="minorHAnsi" w:cstheme="minorBidi"/>
          <w:lang w:val="es-MX"/>
        </w:rPr>
        <w:t xml:space="preserve"> Recuerde tener una copia personal para que en dado caso realice los ajustes</w:t>
      </w:r>
      <w:r>
        <w:rPr>
          <w:rFonts w:asciiTheme="minorHAnsi" w:hAnsiTheme="minorHAnsi" w:cstheme="minorBidi"/>
          <w:lang w:val="es-MX"/>
        </w:rPr>
        <w:t xml:space="preserve"> </w:t>
      </w:r>
      <w:r w:rsidRPr="6D7C9733">
        <w:rPr>
          <w:rFonts w:asciiTheme="minorHAnsi" w:hAnsiTheme="minorHAnsi" w:cstheme="minorBidi"/>
          <w:lang w:val="es-MX"/>
        </w:rPr>
        <w:t xml:space="preserve">pertinentes según evaluac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55C40" w14:paraId="40C0CBC9" w14:textId="77777777" w:rsidTr="00355C40">
        <w:tc>
          <w:tcPr>
            <w:tcW w:w="9394" w:type="dxa"/>
          </w:tcPr>
          <w:p w14:paraId="152C15EE" w14:textId="0F974A62" w:rsidR="00355C40" w:rsidRPr="00D82DC6" w:rsidRDefault="00355C40" w:rsidP="00355C40">
            <w:pPr>
              <w:spacing w:after="0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D82DC6">
              <w:rPr>
                <w:rFonts w:asciiTheme="minorHAnsi" w:hAnsiTheme="minorHAnsi" w:cstheme="minorBidi"/>
                <w:b/>
                <w:bCs/>
              </w:rPr>
              <w:t>Anexe captura de pantalla de</w:t>
            </w:r>
            <w:r w:rsidR="0051762E" w:rsidRPr="00D82DC6">
              <w:rPr>
                <w:rFonts w:asciiTheme="minorHAnsi" w:hAnsiTheme="minorHAnsi" w:cstheme="minorBidi"/>
                <w:b/>
                <w:bCs/>
              </w:rPr>
              <w:t xml:space="preserve"> la hoja </w:t>
            </w:r>
            <w:r w:rsidR="00D82DC6">
              <w:rPr>
                <w:rFonts w:asciiTheme="minorHAnsi" w:hAnsiTheme="minorHAnsi" w:cstheme="minorBidi"/>
                <w:b/>
                <w:bCs/>
              </w:rPr>
              <w:t>“</w:t>
            </w:r>
            <w:r w:rsidR="0051762E" w:rsidRPr="00D82DC6">
              <w:rPr>
                <w:rFonts w:asciiTheme="minorHAnsi" w:hAnsiTheme="minorHAnsi" w:cstheme="minorBidi"/>
                <w:b/>
                <w:bCs/>
              </w:rPr>
              <w:t>lista d</w:t>
            </w:r>
            <w:r w:rsidR="00D82DC6" w:rsidRPr="00D82DC6">
              <w:rPr>
                <w:rFonts w:asciiTheme="minorHAnsi" w:hAnsiTheme="minorHAnsi" w:cstheme="minorBidi"/>
                <w:b/>
                <w:bCs/>
              </w:rPr>
              <w:t>e productos</w:t>
            </w:r>
            <w:r w:rsidR="00D82DC6">
              <w:rPr>
                <w:rFonts w:asciiTheme="minorHAnsi" w:hAnsiTheme="minorHAnsi" w:cstheme="minorBidi"/>
                <w:b/>
                <w:bCs/>
              </w:rPr>
              <w:t>”</w:t>
            </w:r>
          </w:p>
          <w:p w14:paraId="00FE5FBB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</w:rPr>
            </w:pPr>
          </w:p>
          <w:p w14:paraId="7BA35E02" w14:textId="10253618" w:rsidR="00D82DC6" w:rsidRDefault="00341A28" w:rsidP="00341A28">
            <w:pPr>
              <w:tabs>
                <w:tab w:val="left" w:pos="2505"/>
              </w:tabs>
              <w:spacing w:after="0"/>
              <w:jc w:val="center"/>
              <w:rPr>
                <w:rFonts w:asciiTheme="minorHAnsi" w:hAnsiTheme="minorHAnsi" w:cstheme="minorBidi"/>
              </w:rPr>
            </w:pPr>
            <w:r>
              <w:rPr>
                <w:noProof/>
              </w:rPr>
              <w:drawing>
                <wp:inline distT="0" distB="0" distL="0" distR="0" wp14:anchorId="2F2C1CE3" wp14:editId="37C4A415">
                  <wp:extent cx="5267325" cy="5000625"/>
                  <wp:effectExtent l="0" t="0" r="9525" b="9525"/>
                  <wp:docPr id="66167406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500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19989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</w:rPr>
            </w:pPr>
          </w:p>
          <w:p w14:paraId="69C4DF8B" w14:textId="455A7A46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55E52672" w14:textId="77777777" w:rsidR="000E7F16" w:rsidRDefault="000E7F16" w:rsidP="00355C40">
      <w:pPr>
        <w:spacing w:after="0"/>
        <w:jc w:val="both"/>
        <w:rPr>
          <w:rFonts w:asciiTheme="minorHAnsi" w:hAnsiTheme="minorHAnsi" w:cstheme="minorBid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D82DC6" w14:paraId="208EEFA4" w14:textId="77777777" w:rsidTr="00D82DC6">
        <w:tc>
          <w:tcPr>
            <w:tcW w:w="9394" w:type="dxa"/>
          </w:tcPr>
          <w:p w14:paraId="472DE2E3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  <w:b/>
                <w:bCs/>
              </w:rPr>
            </w:pPr>
            <w:r w:rsidRPr="00D82DC6">
              <w:rPr>
                <w:rFonts w:asciiTheme="minorHAnsi" w:hAnsiTheme="minorHAnsi" w:cstheme="minorBidi"/>
                <w:b/>
                <w:bCs/>
              </w:rPr>
              <w:t>Anexe captura de pantalla de la hoja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“Factura”</w:t>
            </w:r>
          </w:p>
          <w:p w14:paraId="5A11A7F1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1D29204D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2DF595AD" w14:textId="77777777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  <w:b/>
                <w:bCs/>
              </w:rPr>
            </w:pPr>
          </w:p>
          <w:p w14:paraId="6F3D5FBE" w14:textId="4DC8DDE6" w:rsidR="00D82DC6" w:rsidRDefault="00D82DC6" w:rsidP="00355C40">
            <w:pPr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15CE40D3" w14:textId="77777777" w:rsidR="00D82DC6" w:rsidRDefault="00D82DC6" w:rsidP="00355C40">
      <w:pPr>
        <w:spacing w:after="0"/>
        <w:jc w:val="both"/>
        <w:rPr>
          <w:rFonts w:asciiTheme="minorHAnsi" w:hAnsiTheme="minorHAnsi" w:cstheme="minorBidi"/>
        </w:rPr>
      </w:pPr>
    </w:p>
    <w:p w14:paraId="5572F802" w14:textId="49853FFE" w:rsidR="00F5387C" w:rsidRDefault="00F5387C" w:rsidP="00355C40">
      <w:pPr>
        <w:spacing w:after="0"/>
        <w:jc w:val="both"/>
        <w:rPr>
          <w:rFonts w:asciiTheme="minorHAnsi" w:hAnsiTheme="minorHAnsi" w:cstheme="minorBidi"/>
          <w:b/>
          <w:bCs/>
        </w:rPr>
      </w:pPr>
      <w:r w:rsidRPr="005A307A">
        <w:rPr>
          <w:rFonts w:asciiTheme="minorHAnsi" w:hAnsiTheme="minorHAnsi" w:cstheme="minorBidi"/>
          <w:b/>
          <w:bCs/>
        </w:rPr>
        <w:t>Funcionalidad</w:t>
      </w:r>
      <w:r w:rsidR="005A307A" w:rsidRPr="005A307A">
        <w:rPr>
          <w:rFonts w:asciiTheme="minorHAnsi" w:hAnsiTheme="minorHAnsi" w:cstheme="minorBidi"/>
          <w:b/>
          <w:bCs/>
        </w:rPr>
        <w:t xml:space="preserve"> Microsoft PowerPoint</w:t>
      </w:r>
    </w:p>
    <w:p w14:paraId="331DEFD3" w14:textId="77777777" w:rsidR="00092BD0" w:rsidRDefault="00092BD0" w:rsidP="007C1163">
      <w:pPr>
        <w:spacing w:after="0"/>
        <w:jc w:val="both"/>
        <w:rPr>
          <w:rFonts w:asciiTheme="minorHAnsi" w:hAnsiTheme="minorHAnsi" w:cstheme="minorBidi"/>
          <w:b/>
          <w:bCs/>
        </w:rPr>
      </w:pPr>
    </w:p>
    <w:p w14:paraId="4F74E03A" w14:textId="1B97E59B" w:rsidR="007C1163" w:rsidRPr="00092BD0" w:rsidRDefault="007C1163" w:rsidP="00092BD0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00092BD0">
        <w:rPr>
          <w:rFonts w:asciiTheme="minorHAnsi" w:hAnsiTheme="minorHAnsi" w:cstheme="minorBidi"/>
        </w:rPr>
        <w:t>Identifique</w:t>
      </w:r>
      <w:r w:rsidR="00401ECB" w:rsidRPr="00092BD0">
        <w:rPr>
          <w:rFonts w:asciiTheme="minorHAnsi" w:hAnsiTheme="minorHAnsi" w:cstheme="minorBidi"/>
        </w:rPr>
        <w:t xml:space="preserve"> los criterios de valoración</w:t>
      </w:r>
      <w:r w:rsidRPr="00092BD0">
        <w:rPr>
          <w:rFonts w:asciiTheme="minorHAnsi" w:hAnsiTheme="minorHAnsi" w:cstheme="minorBidi"/>
        </w:rPr>
        <w:t xml:space="preserve"> que se tendrán en cuenta para la elaboración de la presentación en </w:t>
      </w:r>
      <w:hyperlink r:id="rId22" w:history="1">
        <w:r w:rsidR="0039526C" w:rsidRPr="002253E5">
          <w:rPr>
            <w:rStyle w:val="Hipervnculo"/>
            <w:rFonts w:asciiTheme="minorHAnsi" w:hAnsiTheme="minorHAnsi" w:cstheme="minorBidi"/>
            <w:b/>
            <w:bCs/>
            <w:lang w:val="es-MX"/>
          </w:rPr>
          <w:t>C-900_EV05_LCH_Transferencia</w:t>
        </w:r>
      </w:hyperlink>
      <w:r w:rsidRPr="00092BD0">
        <w:rPr>
          <w:rFonts w:asciiTheme="minorHAnsi" w:hAnsiTheme="minorHAnsi" w:cstheme="minorBidi"/>
          <w:b/>
          <w:bCs/>
          <w:lang w:val="es-MX"/>
        </w:rPr>
        <w:t xml:space="preserve">, </w:t>
      </w:r>
      <w:r w:rsidRPr="00092BD0">
        <w:rPr>
          <w:rFonts w:asciiTheme="minorHAnsi" w:hAnsiTheme="minorHAnsi" w:cstheme="minorBidi"/>
          <w:lang w:val="es-MX"/>
        </w:rPr>
        <w:t xml:space="preserve">de tal forma que </w:t>
      </w:r>
      <w:r w:rsidR="00485B04" w:rsidRPr="00092BD0">
        <w:rPr>
          <w:rFonts w:asciiTheme="minorHAnsi" w:hAnsiTheme="minorHAnsi" w:cstheme="minorBidi"/>
          <w:lang w:val="es-MX"/>
        </w:rPr>
        <w:t>integre todos los elementos</w:t>
      </w:r>
      <w:r w:rsidR="00792505" w:rsidRPr="00092BD0">
        <w:rPr>
          <w:rFonts w:asciiTheme="minorHAnsi" w:hAnsiTheme="minorHAnsi" w:cstheme="minorBidi"/>
          <w:lang w:val="es-MX"/>
        </w:rPr>
        <w:t xml:space="preserve"> solicitados.</w:t>
      </w:r>
    </w:p>
    <w:p w14:paraId="0263B259" w14:textId="51CADE05" w:rsidR="00401ECB" w:rsidRPr="00191E66" w:rsidRDefault="00401ECB" w:rsidP="00105722">
      <w:pPr>
        <w:spacing w:after="0"/>
        <w:jc w:val="both"/>
        <w:rPr>
          <w:rFonts w:asciiTheme="minorHAnsi" w:hAnsiTheme="minorHAnsi" w:cstheme="minorBidi"/>
        </w:rPr>
      </w:pPr>
    </w:p>
    <w:p w14:paraId="376A4F35" w14:textId="72670F58" w:rsidR="00105722" w:rsidRDefault="00105722" w:rsidP="00792505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theme="minorBidi"/>
        </w:rPr>
      </w:pPr>
      <w:r w:rsidRPr="00792505">
        <w:rPr>
          <w:rFonts w:asciiTheme="minorHAnsi" w:hAnsiTheme="minorHAnsi" w:cstheme="minorBidi"/>
        </w:rPr>
        <w:t xml:space="preserve">Elabore una presentación en Microsoft PowerPoint en la que </w:t>
      </w:r>
      <w:r w:rsidR="00F14857" w:rsidRPr="00792505">
        <w:rPr>
          <w:rFonts w:asciiTheme="minorHAnsi" w:hAnsiTheme="minorHAnsi" w:cstheme="minorBidi"/>
        </w:rPr>
        <w:t xml:space="preserve">promocione el portafolio de servicios de la empresa </w:t>
      </w:r>
      <w:r w:rsidR="00792505" w:rsidRPr="00792505">
        <w:rPr>
          <w:rFonts w:asciiTheme="minorHAnsi" w:hAnsiTheme="minorHAnsi" w:cstheme="minorBidi"/>
        </w:rPr>
        <w:t>creada utilizando</w:t>
      </w:r>
      <w:r w:rsidR="00C4458B" w:rsidRPr="00792505">
        <w:rPr>
          <w:rFonts w:asciiTheme="minorHAnsi" w:hAnsiTheme="minorHAnsi" w:cstheme="minorBidi"/>
        </w:rPr>
        <w:t xml:space="preserve"> como referencia </w:t>
      </w:r>
      <w:hyperlink r:id="rId23" w:history="1">
        <w:r w:rsidR="007525A3" w:rsidRPr="001E2C06">
          <w:rPr>
            <w:rStyle w:val="Hipervnculo"/>
            <w:rFonts w:asciiTheme="minorHAnsi" w:hAnsiTheme="minorHAnsi" w:cstheme="minorBidi"/>
          </w:rPr>
          <w:t>C-900_</w:t>
        </w:r>
        <w:r w:rsidR="00BE2F33" w:rsidRPr="001E2C06">
          <w:rPr>
            <w:rStyle w:val="Hipervnculo"/>
            <w:rFonts w:asciiTheme="minorHAnsi" w:hAnsiTheme="minorHAnsi" w:cstheme="minorBidi"/>
          </w:rPr>
          <w:t>EV05_Modelo_</w:t>
        </w:r>
        <w:r w:rsidR="00A151C8" w:rsidRPr="001E2C06">
          <w:rPr>
            <w:rStyle w:val="Hipervnculo"/>
            <w:rFonts w:asciiTheme="minorHAnsi" w:hAnsiTheme="minorHAnsi" w:cstheme="minorBidi"/>
          </w:rPr>
          <w:t>Presentación</w:t>
        </w:r>
      </w:hyperlink>
      <w:r w:rsidR="009501D4">
        <w:rPr>
          <w:rFonts w:asciiTheme="minorHAnsi" w:hAnsiTheme="minorHAnsi" w:cstheme="minorBidi"/>
        </w:rPr>
        <w:t>.</w:t>
      </w:r>
    </w:p>
    <w:p w14:paraId="1A32659B" w14:textId="7AB52417" w:rsidR="002F776D" w:rsidRDefault="002F776D" w:rsidP="00792505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Cargue el archivo en un Drive</w:t>
      </w:r>
      <w:r w:rsidR="00853AE5">
        <w:rPr>
          <w:rFonts w:asciiTheme="minorHAnsi" w:hAnsiTheme="minorHAnsi" w:cstheme="minorBidi"/>
        </w:rPr>
        <w:t xml:space="preserve"> </w:t>
      </w:r>
      <w:r w:rsidR="001267A6">
        <w:rPr>
          <w:rFonts w:asciiTheme="minorHAnsi" w:hAnsiTheme="minorHAnsi" w:cstheme="minorBidi"/>
        </w:rPr>
        <w:t>de su preferencia</w:t>
      </w:r>
    </w:p>
    <w:p w14:paraId="132D1C72" w14:textId="6488A468" w:rsidR="009501D4" w:rsidRDefault="00B672CA" w:rsidP="00792505">
      <w:pPr>
        <w:pStyle w:val="Prrafodelista"/>
        <w:numPr>
          <w:ilvl w:val="0"/>
          <w:numId w:val="18"/>
        </w:numPr>
        <w:spacing w:after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Anexe el archivo con el envío de la actividad al LMS del programa</w:t>
      </w:r>
      <w:r w:rsidR="00AE11DC">
        <w:rPr>
          <w:rFonts w:asciiTheme="minorHAnsi" w:hAnsiTheme="minorHAnsi" w:cstheme="minorBidi"/>
        </w:rPr>
        <w:t xml:space="preserve"> y comp</w:t>
      </w:r>
      <w:r w:rsidR="003E6F4B">
        <w:rPr>
          <w:rFonts w:asciiTheme="minorHAnsi" w:hAnsiTheme="minorHAnsi" w:cstheme="minorBidi"/>
        </w:rPr>
        <w:t>a</w:t>
      </w:r>
      <w:r w:rsidR="00AE11DC">
        <w:rPr>
          <w:rFonts w:asciiTheme="minorHAnsi" w:hAnsiTheme="minorHAnsi" w:cstheme="minorBidi"/>
        </w:rPr>
        <w:t>rta el enlace</w:t>
      </w:r>
      <w:r w:rsidR="00BA2FFA">
        <w:rPr>
          <w:rFonts w:asciiTheme="minorHAnsi" w:hAnsiTheme="minorHAnsi" w:cstheme="minorBidi"/>
        </w:rPr>
        <w:t xml:space="preserve"> en el siguiente espacio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399"/>
      </w:tblGrid>
      <w:tr w:rsidR="00BA2FFA" w14:paraId="773AF7EA" w14:textId="77777777" w:rsidTr="00CF179B">
        <w:tc>
          <w:tcPr>
            <w:tcW w:w="9399" w:type="dxa"/>
          </w:tcPr>
          <w:p w14:paraId="795E327D" w14:textId="77777777" w:rsidR="00BA2FFA" w:rsidRDefault="00BA2FFA" w:rsidP="00BA2FFA">
            <w:pPr>
              <w:spacing w:after="0"/>
              <w:jc w:val="both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omparta el enlace de la presentación aquí:</w:t>
            </w:r>
          </w:p>
          <w:p w14:paraId="1F1156C8" w14:textId="67606DB9" w:rsidR="00273B3A" w:rsidRDefault="00273B3A" w:rsidP="00BA2FFA">
            <w:pPr>
              <w:spacing w:after="0"/>
              <w:jc w:val="both"/>
              <w:rPr>
                <w:rFonts w:asciiTheme="minorHAnsi" w:hAnsiTheme="minorHAnsi" w:cstheme="minorBidi"/>
              </w:rPr>
            </w:pPr>
          </w:p>
        </w:tc>
      </w:tr>
    </w:tbl>
    <w:p w14:paraId="2E148B74" w14:textId="5D22C8B7" w:rsidR="00D676D5" w:rsidRDefault="00D676D5" w:rsidP="00355C40">
      <w:pPr>
        <w:spacing w:after="0"/>
        <w:jc w:val="both"/>
        <w:rPr>
          <w:rFonts w:asciiTheme="minorHAnsi" w:hAnsiTheme="minorHAnsi" w:cstheme="minorBidi"/>
          <w:b/>
          <w:bCs/>
        </w:rPr>
      </w:pPr>
    </w:p>
    <w:p w14:paraId="1A7B0ADF" w14:textId="00D1569A" w:rsidR="00690F5C" w:rsidRPr="00092BD0" w:rsidRDefault="00092BD0" w:rsidP="00092BD0">
      <w:pPr>
        <w:pStyle w:val="Prrafodelista"/>
        <w:numPr>
          <w:ilvl w:val="0"/>
          <w:numId w:val="20"/>
        </w:numPr>
        <w:spacing w:after="0"/>
        <w:jc w:val="both"/>
        <w:rPr>
          <w:rFonts w:asciiTheme="minorHAnsi" w:hAnsiTheme="minorHAnsi" w:cstheme="minorBidi"/>
        </w:rPr>
      </w:pPr>
      <w:r w:rsidRPr="00092BD0">
        <w:rPr>
          <w:rFonts w:asciiTheme="minorHAnsi" w:hAnsiTheme="minorHAnsi" w:cstheme="minorBidi"/>
        </w:rPr>
        <w:t>Cargue el desarrollo de la actividad con sus anexos en el LMS del programa.</w:t>
      </w:r>
    </w:p>
    <w:sectPr w:rsidR="00690F5C" w:rsidRPr="00092BD0" w:rsidSect="00E829A8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24A58" w14:textId="77777777" w:rsidR="0030189B" w:rsidRDefault="0030189B" w:rsidP="00B5462D">
      <w:pPr>
        <w:spacing w:after="0" w:line="240" w:lineRule="auto"/>
      </w:pPr>
      <w:r>
        <w:separator/>
      </w:r>
    </w:p>
  </w:endnote>
  <w:endnote w:type="continuationSeparator" w:id="0">
    <w:p w14:paraId="599A4DB9" w14:textId="77777777" w:rsidR="0030189B" w:rsidRDefault="0030189B" w:rsidP="00B5462D">
      <w:pPr>
        <w:spacing w:after="0" w:line="240" w:lineRule="auto"/>
      </w:pPr>
      <w:r>
        <w:continuationSeparator/>
      </w:r>
    </w:p>
  </w:endnote>
  <w:endnote w:type="continuationNotice" w:id="1">
    <w:p w14:paraId="37E24B6B" w14:textId="77777777" w:rsidR="0030189B" w:rsidRDefault="003018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111939" w:rsidRPr="001D61D8" w14:paraId="18AB3341" w14:textId="77777777" w:rsidTr="001D61D8">
      <w:trPr>
        <w:jc w:val="center"/>
      </w:trPr>
      <w:tc>
        <w:tcPr>
          <w:tcW w:w="3964" w:type="dxa"/>
        </w:tcPr>
        <w:p w14:paraId="18431E6F" w14:textId="3002DFBE" w:rsidR="00111939" w:rsidRPr="001D61D8" w:rsidRDefault="79840542" w:rsidP="79840542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r w:rsidRPr="79840542">
            <w:rPr>
              <w:rFonts w:asciiTheme="minorHAnsi" w:hAnsiTheme="minorHAnsi" w:cstheme="minorBidi"/>
              <w:sz w:val="20"/>
              <w:szCs w:val="20"/>
            </w:rPr>
            <w:t>Edgar Camilo Figueroa Rivera</w:t>
          </w:r>
        </w:p>
        <w:p w14:paraId="2C3911BB" w14:textId="7DAEDA08" w:rsidR="00111939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Bidi"/>
            </w:rPr>
          </w:pPr>
          <w:hyperlink r:id="rId1">
            <w:r w:rsidR="79840542" w:rsidRPr="79840542">
              <w:rPr>
                <w:rStyle w:val="Hipervnculo"/>
                <w:rFonts w:asciiTheme="minorHAnsi" w:hAnsiTheme="minorHAnsi" w:cstheme="minorBidi"/>
              </w:rPr>
              <w:t>efigueroa@sena.edu.co</w:t>
            </w:r>
          </w:hyperlink>
          <w:r w:rsidR="79840542" w:rsidRPr="79840542">
            <w:rPr>
              <w:rFonts w:asciiTheme="minorHAnsi" w:hAnsiTheme="minorHAnsi" w:cstheme="minorBidi"/>
            </w:rPr>
            <w:t xml:space="preserve"> </w:t>
          </w:r>
        </w:p>
      </w:tc>
      <w:tc>
        <w:tcPr>
          <w:tcW w:w="4253" w:type="dxa"/>
        </w:tcPr>
        <w:p w14:paraId="2469FFD0" w14:textId="3B37D383" w:rsidR="00111939" w:rsidRPr="001D61D8" w:rsidRDefault="00111939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6C0CA0" w:rsidR="00111939" w:rsidRPr="001D61D8" w:rsidRDefault="001D61D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787F08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111939" w:rsidRDefault="00111939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0E457" w14:textId="77777777" w:rsidR="0030189B" w:rsidRDefault="0030189B" w:rsidP="00B5462D">
      <w:pPr>
        <w:spacing w:after="0" w:line="240" w:lineRule="auto"/>
      </w:pPr>
      <w:r>
        <w:separator/>
      </w:r>
    </w:p>
  </w:footnote>
  <w:footnote w:type="continuationSeparator" w:id="0">
    <w:p w14:paraId="79AF09F9" w14:textId="77777777" w:rsidR="0030189B" w:rsidRDefault="0030189B" w:rsidP="00B5462D">
      <w:pPr>
        <w:spacing w:after="0" w:line="240" w:lineRule="auto"/>
      </w:pPr>
      <w:r>
        <w:continuationSeparator/>
      </w:r>
    </w:p>
  </w:footnote>
  <w:footnote w:type="continuationNotice" w:id="1">
    <w:p w14:paraId="6CBFA467" w14:textId="77777777" w:rsidR="0030189B" w:rsidRDefault="003018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79305D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7" type="#_x0000_t75" style="position:absolute;margin-left:0;margin-top:0;width:469.45pt;height:460pt;z-index:-251658239;mso-wrap-edited:f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D75C4E" w14:paraId="3F2B347A" w14:textId="77777777" w:rsidTr="26A812E1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778905DB" wp14:editId="7523A775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662" cy="4592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D75C4E" w:rsidRP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22BB0977" w:rsidR="00D75C4E" w:rsidRPr="001D61D8" w:rsidRDefault="550D69A5" w:rsidP="550D69A5">
          <w:pPr>
            <w:spacing w:after="0" w:line="240" w:lineRule="auto"/>
            <w:jc w:val="center"/>
            <w:rPr>
              <w:rFonts w:cs="Calibri"/>
              <w:lang w:val="es-CO"/>
            </w:rPr>
          </w:pPr>
          <w:r w:rsidRPr="550D69A5">
            <w:rPr>
              <w:rFonts w:cs="Calibri"/>
              <w:b/>
              <w:bCs/>
              <w:color w:val="444444"/>
            </w:rPr>
            <w:t>Utilizar Herramientas Informáticas De Acuerdo Con Las Necesidades De Manejo De Información</w:t>
          </w:r>
        </w:p>
      </w:tc>
    </w:tr>
    <w:tr w:rsidR="00D75C4E" w14:paraId="5860250E" w14:textId="77777777" w:rsidTr="26A812E1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34340A16" w:rsidR="00D75C4E" w:rsidRPr="001D61D8" w:rsidRDefault="00D75C4E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="001D61D8" w:rsidRPr="001D61D8">
            <w:rPr>
              <w:rFonts w:asciiTheme="minorHAnsi" w:hAnsiTheme="minorHAnsi" w:cstheme="minorHAnsi"/>
            </w:rPr>
            <w:t xml:space="preserve">   </w:t>
          </w:r>
          <w:r w:rsidR="00F312FA">
            <w:rPr>
              <w:rFonts w:asciiTheme="minorHAnsi" w:hAnsiTheme="minorHAnsi" w:cstheme="minorHAnsi"/>
            </w:rPr>
            <w:t>Jhonny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3CE6A3D8" w:rsidR="00D75C4E" w:rsidRPr="001D61D8" w:rsidRDefault="001D61D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F312FA">
            <w:rPr>
              <w:rFonts w:asciiTheme="minorHAnsi" w:hAnsiTheme="minorHAnsi" w:cstheme="minorHAnsi"/>
            </w:rPr>
            <w:t>1116233418</w:t>
          </w:r>
        </w:p>
      </w:tc>
    </w:tr>
    <w:tr w:rsidR="00D75C4E" w14:paraId="55A8A5A5" w14:textId="77777777" w:rsidTr="26A812E1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D75C4E" w:rsidRDefault="00D75C4E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2DBE347E" w:rsidR="00D75C4E" w:rsidRPr="008C6F2F" w:rsidRDefault="26A812E1" w:rsidP="26A812E1">
          <w:pPr>
            <w:spacing w:after="0" w:line="240" w:lineRule="auto"/>
            <w:rPr>
              <w:rFonts w:asciiTheme="minorHAnsi" w:hAnsiTheme="minorHAnsi" w:cstheme="minorBidi"/>
            </w:rPr>
          </w:pPr>
          <w:r w:rsidRPr="26A812E1">
            <w:rPr>
              <w:rFonts w:asciiTheme="minorHAnsi" w:hAnsiTheme="minorHAnsi" w:cstheme="minorBidi"/>
              <w:b/>
              <w:bCs/>
            </w:rPr>
            <w:t>Evidencia:</w:t>
          </w:r>
          <w:r w:rsidRPr="26A812E1">
            <w:rPr>
              <w:rFonts w:asciiTheme="minorHAnsi" w:hAnsiTheme="minorHAnsi" w:cstheme="minorBidi"/>
            </w:rPr>
            <w:t xml:space="preserve"> C-900_EV06_Transferencia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543E60E2" w:rsidR="00D75C4E" w:rsidRPr="001D61D8" w:rsidRDefault="001D61D8" w:rsidP="007105C5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F312FA">
            <w:rPr>
              <w:rFonts w:asciiTheme="minorHAnsi" w:hAnsiTheme="minorHAnsi" w:cstheme="minorHAnsi"/>
            </w:rPr>
            <w:t>19/04/2023</w:t>
          </w:r>
        </w:p>
      </w:tc>
    </w:tr>
  </w:tbl>
  <w:p w14:paraId="0F16E97D" w14:textId="1BB02E73" w:rsidR="00111939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6" type="#_x0000_t75" style="position:absolute;margin-left:0;margin-top:0;width:469.45pt;height:460pt;z-index:-251658238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2B5578" w14:paraId="0F0B3DAF" w14:textId="77777777" w:rsidTr="002B5578">
      <w:trPr>
        <w:jc w:val="center"/>
      </w:trPr>
      <w:tc>
        <w:tcPr>
          <w:tcW w:w="1844" w:type="dxa"/>
          <w:vAlign w:val="center"/>
        </w:tcPr>
        <w:p w14:paraId="566B361D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  <w:drawing>
              <wp:inline distT="0" distB="0" distL="0" distR="0" wp14:anchorId="3D4A2C87" wp14:editId="619B1B98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045px-Sena_Colombia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168" cy="515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2B5578" w:rsidRPr="00353FCF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2B5578" w:rsidRDefault="002B557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2B557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wrap-edited:f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D2F1D"/>
    <w:multiLevelType w:val="hybridMultilevel"/>
    <w:tmpl w:val="57FCB8B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6DA5"/>
    <w:multiLevelType w:val="hybridMultilevel"/>
    <w:tmpl w:val="38E2C80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58F"/>
    <w:multiLevelType w:val="multilevel"/>
    <w:tmpl w:val="7A9656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E51EF"/>
    <w:multiLevelType w:val="hybridMultilevel"/>
    <w:tmpl w:val="EF0639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3509"/>
    <w:multiLevelType w:val="hybridMultilevel"/>
    <w:tmpl w:val="B71C309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D0EBC"/>
    <w:multiLevelType w:val="hybridMultilevel"/>
    <w:tmpl w:val="AB9E4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C0F1D"/>
    <w:multiLevelType w:val="hybridMultilevel"/>
    <w:tmpl w:val="E8A837B8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1E50A7C"/>
    <w:multiLevelType w:val="hybridMultilevel"/>
    <w:tmpl w:val="D668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6A3FC8"/>
    <w:multiLevelType w:val="hybridMultilevel"/>
    <w:tmpl w:val="4E8A90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00EA8"/>
    <w:multiLevelType w:val="hybridMultilevel"/>
    <w:tmpl w:val="F0A0C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6654C"/>
    <w:multiLevelType w:val="hybridMultilevel"/>
    <w:tmpl w:val="D9F406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A79B9"/>
    <w:multiLevelType w:val="hybridMultilevel"/>
    <w:tmpl w:val="F3C8F666"/>
    <w:lvl w:ilvl="0" w:tplc="4418DE2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A6F62"/>
    <w:multiLevelType w:val="multilevel"/>
    <w:tmpl w:val="9C4219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EAE03DC"/>
    <w:multiLevelType w:val="hybridMultilevel"/>
    <w:tmpl w:val="B6AA08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74799D"/>
    <w:multiLevelType w:val="hybridMultilevel"/>
    <w:tmpl w:val="D93EC4F6"/>
    <w:lvl w:ilvl="0" w:tplc="CAC46A6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F4609"/>
    <w:multiLevelType w:val="hybridMultilevel"/>
    <w:tmpl w:val="3DE6FC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D49A1"/>
    <w:multiLevelType w:val="hybridMultilevel"/>
    <w:tmpl w:val="50123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8774A7"/>
    <w:multiLevelType w:val="hybridMultilevel"/>
    <w:tmpl w:val="FFC85726"/>
    <w:lvl w:ilvl="0" w:tplc="D7764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337CA"/>
    <w:multiLevelType w:val="hybridMultilevel"/>
    <w:tmpl w:val="0E3A12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25F31"/>
    <w:multiLevelType w:val="hybridMultilevel"/>
    <w:tmpl w:val="AB4E6B5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C02D09"/>
    <w:multiLevelType w:val="hybridMultilevel"/>
    <w:tmpl w:val="E4CAD2E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8119437">
    <w:abstractNumId w:val="2"/>
  </w:num>
  <w:num w:numId="2" w16cid:durableId="1301576083">
    <w:abstractNumId w:val="19"/>
  </w:num>
  <w:num w:numId="3" w16cid:durableId="1093358456">
    <w:abstractNumId w:val="0"/>
  </w:num>
  <w:num w:numId="4" w16cid:durableId="233467634">
    <w:abstractNumId w:val="11"/>
  </w:num>
  <w:num w:numId="5" w16cid:durableId="568540485">
    <w:abstractNumId w:val="4"/>
  </w:num>
  <w:num w:numId="6" w16cid:durableId="1439914003">
    <w:abstractNumId w:val="12"/>
  </w:num>
  <w:num w:numId="7" w16cid:durableId="1604340873">
    <w:abstractNumId w:val="14"/>
  </w:num>
  <w:num w:numId="8" w16cid:durableId="367612236">
    <w:abstractNumId w:val="7"/>
  </w:num>
  <w:num w:numId="9" w16cid:durableId="311328336">
    <w:abstractNumId w:val="1"/>
  </w:num>
  <w:num w:numId="10" w16cid:durableId="2007324874">
    <w:abstractNumId w:val="6"/>
  </w:num>
  <w:num w:numId="11" w16cid:durableId="1542282125">
    <w:abstractNumId w:val="15"/>
  </w:num>
  <w:num w:numId="12" w16cid:durableId="966545095">
    <w:abstractNumId w:val="18"/>
  </w:num>
  <w:num w:numId="13" w16cid:durableId="313606038">
    <w:abstractNumId w:val="8"/>
  </w:num>
  <w:num w:numId="14" w16cid:durableId="1433042940">
    <w:abstractNumId w:val="10"/>
  </w:num>
  <w:num w:numId="15" w16cid:durableId="1829975238">
    <w:abstractNumId w:val="13"/>
  </w:num>
  <w:num w:numId="16" w16cid:durableId="1634870718">
    <w:abstractNumId w:val="5"/>
  </w:num>
  <w:num w:numId="17" w16cid:durableId="131607390">
    <w:abstractNumId w:val="20"/>
  </w:num>
  <w:num w:numId="18" w16cid:durableId="1447120524">
    <w:abstractNumId w:val="3"/>
  </w:num>
  <w:num w:numId="19" w16cid:durableId="2012564813">
    <w:abstractNumId w:val="9"/>
  </w:num>
  <w:num w:numId="20" w16cid:durableId="1653295598">
    <w:abstractNumId w:val="17"/>
  </w:num>
  <w:num w:numId="21" w16cid:durableId="1640649287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0908"/>
    <w:rsid w:val="00003F65"/>
    <w:rsid w:val="00006653"/>
    <w:rsid w:val="00007154"/>
    <w:rsid w:val="00007625"/>
    <w:rsid w:val="0001003D"/>
    <w:rsid w:val="00010451"/>
    <w:rsid w:val="00010997"/>
    <w:rsid w:val="00010AFA"/>
    <w:rsid w:val="00011A7E"/>
    <w:rsid w:val="000150DA"/>
    <w:rsid w:val="00020EE5"/>
    <w:rsid w:val="000215F5"/>
    <w:rsid w:val="000227C4"/>
    <w:rsid w:val="000304F6"/>
    <w:rsid w:val="00030F25"/>
    <w:rsid w:val="00032560"/>
    <w:rsid w:val="000339F9"/>
    <w:rsid w:val="00042471"/>
    <w:rsid w:val="00042CD8"/>
    <w:rsid w:val="00043AC0"/>
    <w:rsid w:val="0004405C"/>
    <w:rsid w:val="00044EA5"/>
    <w:rsid w:val="0005026F"/>
    <w:rsid w:val="000502B4"/>
    <w:rsid w:val="00052F85"/>
    <w:rsid w:val="00055F4F"/>
    <w:rsid w:val="0006450A"/>
    <w:rsid w:val="0007047E"/>
    <w:rsid w:val="000704A2"/>
    <w:rsid w:val="00073971"/>
    <w:rsid w:val="00075DBF"/>
    <w:rsid w:val="000809A1"/>
    <w:rsid w:val="0008558A"/>
    <w:rsid w:val="0008690B"/>
    <w:rsid w:val="00086E8B"/>
    <w:rsid w:val="000923BC"/>
    <w:rsid w:val="00092BD0"/>
    <w:rsid w:val="00094479"/>
    <w:rsid w:val="000A14BE"/>
    <w:rsid w:val="000A39AA"/>
    <w:rsid w:val="000C47F9"/>
    <w:rsid w:val="000D1890"/>
    <w:rsid w:val="000E543B"/>
    <w:rsid w:val="000E6B91"/>
    <w:rsid w:val="000E7981"/>
    <w:rsid w:val="000E7A8D"/>
    <w:rsid w:val="000E7F16"/>
    <w:rsid w:val="000F3AA4"/>
    <w:rsid w:val="00101860"/>
    <w:rsid w:val="00104025"/>
    <w:rsid w:val="00105722"/>
    <w:rsid w:val="00111939"/>
    <w:rsid w:val="00113FB4"/>
    <w:rsid w:val="00122F78"/>
    <w:rsid w:val="00124CC7"/>
    <w:rsid w:val="001267A6"/>
    <w:rsid w:val="001267CC"/>
    <w:rsid w:val="001273E2"/>
    <w:rsid w:val="00130C60"/>
    <w:rsid w:val="001311AE"/>
    <w:rsid w:val="00133CA1"/>
    <w:rsid w:val="00134A32"/>
    <w:rsid w:val="00134BAB"/>
    <w:rsid w:val="0013732B"/>
    <w:rsid w:val="00137669"/>
    <w:rsid w:val="001401DD"/>
    <w:rsid w:val="00141A47"/>
    <w:rsid w:val="00141AA6"/>
    <w:rsid w:val="00142B50"/>
    <w:rsid w:val="0015068A"/>
    <w:rsid w:val="001547F5"/>
    <w:rsid w:val="0015623A"/>
    <w:rsid w:val="0016143D"/>
    <w:rsid w:val="0016659C"/>
    <w:rsid w:val="00173A16"/>
    <w:rsid w:val="00176C29"/>
    <w:rsid w:val="00191E66"/>
    <w:rsid w:val="00195E88"/>
    <w:rsid w:val="001968B3"/>
    <w:rsid w:val="001A2677"/>
    <w:rsid w:val="001A3809"/>
    <w:rsid w:val="001A3D3E"/>
    <w:rsid w:val="001B0251"/>
    <w:rsid w:val="001B159E"/>
    <w:rsid w:val="001B1693"/>
    <w:rsid w:val="001B2983"/>
    <w:rsid w:val="001B6A40"/>
    <w:rsid w:val="001B7530"/>
    <w:rsid w:val="001C06FB"/>
    <w:rsid w:val="001C5730"/>
    <w:rsid w:val="001C6A90"/>
    <w:rsid w:val="001C6EF4"/>
    <w:rsid w:val="001D164B"/>
    <w:rsid w:val="001D61D8"/>
    <w:rsid w:val="001D6B77"/>
    <w:rsid w:val="001E108A"/>
    <w:rsid w:val="001E2AF8"/>
    <w:rsid w:val="001E2C06"/>
    <w:rsid w:val="001E5AAD"/>
    <w:rsid w:val="001E670B"/>
    <w:rsid w:val="001F1D92"/>
    <w:rsid w:val="001F235A"/>
    <w:rsid w:val="001F3E17"/>
    <w:rsid w:val="00200A80"/>
    <w:rsid w:val="00202A05"/>
    <w:rsid w:val="0020345D"/>
    <w:rsid w:val="002034B9"/>
    <w:rsid w:val="00203CED"/>
    <w:rsid w:val="00204552"/>
    <w:rsid w:val="0021162B"/>
    <w:rsid w:val="0021290B"/>
    <w:rsid w:val="0021513B"/>
    <w:rsid w:val="00221399"/>
    <w:rsid w:val="002226FB"/>
    <w:rsid w:val="00224A6C"/>
    <w:rsid w:val="002253E5"/>
    <w:rsid w:val="00227915"/>
    <w:rsid w:val="00227A76"/>
    <w:rsid w:val="002302CB"/>
    <w:rsid w:val="002306AA"/>
    <w:rsid w:val="002309D9"/>
    <w:rsid w:val="00230D58"/>
    <w:rsid w:val="002347BE"/>
    <w:rsid w:val="00235F2B"/>
    <w:rsid w:val="0023694D"/>
    <w:rsid w:val="002375C3"/>
    <w:rsid w:val="00243889"/>
    <w:rsid w:val="00245FE8"/>
    <w:rsid w:val="0025010D"/>
    <w:rsid w:val="00250C6B"/>
    <w:rsid w:val="0025139E"/>
    <w:rsid w:val="00257F8D"/>
    <w:rsid w:val="0026092A"/>
    <w:rsid w:val="00261E90"/>
    <w:rsid w:val="00263FB4"/>
    <w:rsid w:val="002665BA"/>
    <w:rsid w:val="002675A6"/>
    <w:rsid w:val="00273433"/>
    <w:rsid w:val="00273B3A"/>
    <w:rsid w:val="002771EC"/>
    <w:rsid w:val="00280737"/>
    <w:rsid w:val="00281E48"/>
    <w:rsid w:val="002832C8"/>
    <w:rsid w:val="00290164"/>
    <w:rsid w:val="00292057"/>
    <w:rsid w:val="002A5CE3"/>
    <w:rsid w:val="002B0D07"/>
    <w:rsid w:val="002B3142"/>
    <w:rsid w:val="002B3C06"/>
    <w:rsid w:val="002B5578"/>
    <w:rsid w:val="002C695F"/>
    <w:rsid w:val="002C772F"/>
    <w:rsid w:val="002D18C2"/>
    <w:rsid w:val="002D5C5E"/>
    <w:rsid w:val="002D63BF"/>
    <w:rsid w:val="002D6AD6"/>
    <w:rsid w:val="002E45DB"/>
    <w:rsid w:val="002F0C94"/>
    <w:rsid w:val="002F2040"/>
    <w:rsid w:val="002F776D"/>
    <w:rsid w:val="003008DD"/>
    <w:rsid w:val="00300EB1"/>
    <w:rsid w:val="0030189B"/>
    <w:rsid w:val="003034E2"/>
    <w:rsid w:val="003067BE"/>
    <w:rsid w:val="00311120"/>
    <w:rsid w:val="00321AE4"/>
    <w:rsid w:val="0032594C"/>
    <w:rsid w:val="003270CF"/>
    <w:rsid w:val="00334A17"/>
    <w:rsid w:val="003354D5"/>
    <w:rsid w:val="0033582E"/>
    <w:rsid w:val="00341A28"/>
    <w:rsid w:val="00343068"/>
    <w:rsid w:val="00344FFD"/>
    <w:rsid w:val="00347210"/>
    <w:rsid w:val="00347C08"/>
    <w:rsid w:val="00353FCF"/>
    <w:rsid w:val="003546B1"/>
    <w:rsid w:val="00355C40"/>
    <w:rsid w:val="00357E15"/>
    <w:rsid w:val="00361AE0"/>
    <w:rsid w:val="00362B58"/>
    <w:rsid w:val="003639DE"/>
    <w:rsid w:val="00364D9C"/>
    <w:rsid w:val="0036654F"/>
    <w:rsid w:val="00370218"/>
    <w:rsid w:val="00374BBA"/>
    <w:rsid w:val="0037519D"/>
    <w:rsid w:val="003769FD"/>
    <w:rsid w:val="00380116"/>
    <w:rsid w:val="003919AF"/>
    <w:rsid w:val="0039526C"/>
    <w:rsid w:val="00396B0E"/>
    <w:rsid w:val="003A076B"/>
    <w:rsid w:val="003A1CEB"/>
    <w:rsid w:val="003B26E2"/>
    <w:rsid w:val="003B66B6"/>
    <w:rsid w:val="003B6A62"/>
    <w:rsid w:val="003B7BE1"/>
    <w:rsid w:val="003C421B"/>
    <w:rsid w:val="003C79CA"/>
    <w:rsid w:val="003C7F9A"/>
    <w:rsid w:val="003D1500"/>
    <w:rsid w:val="003D1B85"/>
    <w:rsid w:val="003D6162"/>
    <w:rsid w:val="003D620D"/>
    <w:rsid w:val="003E455C"/>
    <w:rsid w:val="003E6A39"/>
    <w:rsid w:val="003E6F4B"/>
    <w:rsid w:val="003F24EE"/>
    <w:rsid w:val="004017F3"/>
    <w:rsid w:val="00401ECB"/>
    <w:rsid w:val="004023FA"/>
    <w:rsid w:val="00403176"/>
    <w:rsid w:val="00406995"/>
    <w:rsid w:val="004073C1"/>
    <w:rsid w:val="004110C5"/>
    <w:rsid w:val="00411380"/>
    <w:rsid w:val="00411B10"/>
    <w:rsid w:val="00420925"/>
    <w:rsid w:val="00427270"/>
    <w:rsid w:val="00430C55"/>
    <w:rsid w:val="00430CB7"/>
    <w:rsid w:val="004330FD"/>
    <w:rsid w:val="00441B14"/>
    <w:rsid w:val="004421A9"/>
    <w:rsid w:val="0044448A"/>
    <w:rsid w:val="00445CC2"/>
    <w:rsid w:val="0044650E"/>
    <w:rsid w:val="00447A5A"/>
    <w:rsid w:val="00451D59"/>
    <w:rsid w:val="004520D7"/>
    <w:rsid w:val="00455537"/>
    <w:rsid w:val="00457D3D"/>
    <w:rsid w:val="00463BD5"/>
    <w:rsid w:val="004646BA"/>
    <w:rsid w:val="00464AD8"/>
    <w:rsid w:val="00466529"/>
    <w:rsid w:val="00470671"/>
    <w:rsid w:val="00471DAF"/>
    <w:rsid w:val="00482372"/>
    <w:rsid w:val="00484910"/>
    <w:rsid w:val="00485B04"/>
    <w:rsid w:val="00494D6C"/>
    <w:rsid w:val="004A32F4"/>
    <w:rsid w:val="004B1C43"/>
    <w:rsid w:val="004B504E"/>
    <w:rsid w:val="004C3D43"/>
    <w:rsid w:val="004C4B5B"/>
    <w:rsid w:val="004D0F48"/>
    <w:rsid w:val="004D3E75"/>
    <w:rsid w:val="004D558E"/>
    <w:rsid w:val="004D6148"/>
    <w:rsid w:val="004D7415"/>
    <w:rsid w:val="004E0E11"/>
    <w:rsid w:val="004E1CEB"/>
    <w:rsid w:val="004E4BF1"/>
    <w:rsid w:val="004F0BB2"/>
    <w:rsid w:val="004F4275"/>
    <w:rsid w:val="004F7F13"/>
    <w:rsid w:val="00503985"/>
    <w:rsid w:val="00512843"/>
    <w:rsid w:val="0051762E"/>
    <w:rsid w:val="005201E0"/>
    <w:rsid w:val="00520CA2"/>
    <w:rsid w:val="00522603"/>
    <w:rsid w:val="0052281C"/>
    <w:rsid w:val="005247E4"/>
    <w:rsid w:val="0053522B"/>
    <w:rsid w:val="00540F36"/>
    <w:rsid w:val="005445E6"/>
    <w:rsid w:val="0054480D"/>
    <w:rsid w:val="00544A32"/>
    <w:rsid w:val="005505BF"/>
    <w:rsid w:val="00560651"/>
    <w:rsid w:val="00560890"/>
    <w:rsid w:val="00563E83"/>
    <w:rsid w:val="00565AFD"/>
    <w:rsid w:val="00571216"/>
    <w:rsid w:val="00571224"/>
    <w:rsid w:val="005746FC"/>
    <w:rsid w:val="00580A9D"/>
    <w:rsid w:val="005848CF"/>
    <w:rsid w:val="005850D2"/>
    <w:rsid w:val="005854A0"/>
    <w:rsid w:val="00591A5A"/>
    <w:rsid w:val="005924FF"/>
    <w:rsid w:val="005A2BDA"/>
    <w:rsid w:val="005A307A"/>
    <w:rsid w:val="005B595B"/>
    <w:rsid w:val="005C40BE"/>
    <w:rsid w:val="005D6E10"/>
    <w:rsid w:val="005E0679"/>
    <w:rsid w:val="005E198D"/>
    <w:rsid w:val="005E2838"/>
    <w:rsid w:val="005E4AC3"/>
    <w:rsid w:val="005E4CB9"/>
    <w:rsid w:val="005E7D05"/>
    <w:rsid w:val="005F2F88"/>
    <w:rsid w:val="005F3550"/>
    <w:rsid w:val="006045F8"/>
    <w:rsid w:val="00604743"/>
    <w:rsid w:val="00604C64"/>
    <w:rsid w:val="00604D41"/>
    <w:rsid w:val="00612D20"/>
    <w:rsid w:val="0061797B"/>
    <w:rsid w:val="006222AC"/>
    <w:rsid w:val="00624147"/>
    <w:rsid w:val="006243D4"/>
    <w:rsid w:val="00627A70"/>
    <w:rsid w:val="00630AE1"/>
    <w:rsid w:val="006318CF"/>
    <w:rsid w:val="00633C99"/>
    <w:rsid w:val="00634A22"/>
    <w:rsid w:val="006367FF"/>
    <w:rsid w:val="00636F8A"/>
    <w:rsid w:val="00637608"/>
    <w:rsid w:val="00640882"/>
    <w:rsid w:val="006420AF"/>
    <w:rsid w:val="006429A9"/>
    <w:rsid w:val="006432F6"/>
    <w:rsid w:val="006440AA"/>
    <w:rsid w:val="006450C7"/>
    <w:rsid w:val="00647653"/>
    <w:rsid w:val="00650371"/>
    <w:rsid w:val="00652311"/>
    <w:rsid w:val="00652EDC"/>
    <w:rsid w:val="006530F6"/>
    <w:rsid w:val="00654F4A"/>
    <w:rsid w:val="00655C30"/>
    <w:rsid w:val="006604FC"/>
    <w:rsid w:val="006614B5"/>
    <w:rsid w:val="00662EC5"/>
    <w:rsid w:val="00662FBC"/>
    <w:rsid w:val="006642B9"/>
    <w:rsid w:val="0066464C"/>
    <w:rsid w:val="00671E7D"/>
    <w:rsid w:val="0067607D"/>
    <w:rsid w:val="00677625"/>
    <w:rsid w:val="0068297D"/>
    <w:rsid w:val="00682BCF"/>
    <w:rsid w:val="00690F5C"/>
    <w:rsid w:val="006914E1"/>
    <w:rsid w:val="006A2D21"/>
    <w:rsid w:val="006B5EC4"/>
    <w:rsid w:val="006B79ED"/>
    <w:rsid w:val="006C1C37"/>
    <w:rsid w:val="006C749B"/>
    <w:rsid w:val="006D2B5E"/>
    <w:rsid w:val="006D2B99"/>
    <w:rsid w:val="006D454D"/>
    <w:rsid w:val="006D69EA"/>
    <w:rsid w:val="006E03B4"/>
    <w:rsid w:val="006E118E"/>
    <w:rsid w:val="006E122D"/>
    <w:rsid w:val="006E33B1"/>
    <w:rsid w:val="006E45A8"/>
    <w:rsid w:val="006E697D"/>
    <w:rsid w:val="006F08B5"/>
    <w:rsid w:val="006F24D9"/>
    <w:rsid w:val="00702FC6"/>
    <w:rsid w:val="0070474C"/>
    <w:rsid w:val="007055D6"/>
    <w:rsid w:val="00706366"/>
    <w:rsid w:val="007063C0"/>
    <w:rsid w:val="007105C5"/>
    <w:rsid w:val="00711E74"/>
    <w:rsid w:val="00712C3A"/>
    <w:rsid w:val="0071501E"/>
    <w:rsid w:val="007159D4"/>
    <w:rsid w:val="00716C53"/>
    <w:rsid w:val="0072297E"/>
    <w:rsid w:val="00725A28"/>
    <w:rsid w:val="00726052"/>
    <w:rsid w:val="00726436"/>
    <w:rsid w:val="00726466"/>
    <w:rsid w:val="007303AF"/>
    <w:rsid w:val="00732DF3"/>
    <w:rsid w:val="00741696"/>
    <w:rsid w:val="0074318B"/>
    <w:rsid w:val="00750AD2"/>
    <w:rsid w:val="007515E3"/>
    <w:rsid w:val="007525A3"/>
    <w:rsid w:val="00753C07"/>
    <w:rsid w:val="00754A1E"/>
    <w:rsid w:val="00760B21"/>
    <w:rsid w:val="00760E43"/>
    <w:rsid w:val="00764050"/>
    <w:rsid w:val="0078185E"/>
    <w:rsid w:val="00781916"/>
    <w:rsid w:val="007836E8"/>
    <w:rsid w:val="007865C1"/>
    <w:rsid w:val="00787F08"/>
    <w:rsid w:val="00792505"/>
    <w:rsid w:val="0079305D"/>
    <w:rsid w:val="00793DCC"/>
    <w:rsid w:val="00797915"/>
    <w:rsid w:val="007A272A"/>
    <w:rsid w:val="007A4744"/>
    <w:rsid w:val="007A6070"/>
    <w:rsid w:val="007B5B74"/>
    <w:rsid w:val="007C1163"/>
    <w:rsid w:val="007C5F67"/>
    <w:rsid w:val="007D26E7"/>
    <w:rsid w:val="007D5B36"/>
    <w:rsid w:val="007E775A"/>
    <w:rsid w:val="007E7C91"/>
    <w:rsid w:val="007F0CF4"/>
    <w:rsid w:val="007F275B"/>
    <w:rsid w:val="007F2A20"/>
    <w:rsid w:val="007F3B17"/>
    <w:rsid w:val="007F4F3B"/>
    <w:rsid w:val="007F56FF"/>
    <w:rsid w:val="008008EB"/>
    <w:rsid w:val="00802B6D"/>
    <w:rsid w:val="0080378A"/>
    <w:rsid w:val="008056C2"/>
    <w:rsid w:val="00805881"/>
    <w:rsid w:val="008065FA"/>
    <w:rsid w:val="00812CB8"/>
    <w:rsid w:val="00813CD0"/>
    <w:rsid w:val="00822F97"/>
    <w:rsid w:val="00823ED6"/>
    <w:rsid w:val="0082416C"/>
    <w:rsid w:val="008328EC"/>
    <w:rsid w:val="00832D7D"/>
    <w:rsid w:val="00833FE9"/>
    <w:rsid w:val="00834201"/>
    <w:rsid w:val="00834410"/>
    <w:rsid w:val="00835E55"/>
    <w:rsid w:val="00845B77"/>
    <w:rsid w:val="008510B7"/>
    <w:rsid w:val="008531DD"/>
    <w:rsid w:val="00853AE5"/>
    <w:rsid w:val="008541AA"/>
    <w:rsid w:val="00867D3A"/>
    <w:rsid w:val="00872253"/>
    <w:rsid w:val="00876A13"/>
    <w:rsid w:val="00880C26"/>
    <w:rsid w:val="00881066"/>
    <w:rsid w:val="00881510"/>
    <w:rsid w:val="00881BDA"/>
    <w:rsid w:val="00882B46"/>
    <w:rsid w:val="00884942"/>
    <w:rsid w:val="0088512F"/>
    <w:rsid w:val="00885888"/>
    <w:rsid w:val="0089049D"/>
    <w:rsid w:val="008904AF"/>
    <w:rsid w:val="00896BFD"/>
    <w:rsid w:val="008A5EDD"/>
    <w:rsid w:val="008B134F"/>
    <w:rsid w:val="008B156A"/>
    <w:rsid w:val="008B22F6"/>
    <w:rsid w:val="008B4CCE"/>
    <w:rsid w:val="008C0606"/>
    <w:rsid w:val="008C1838"/>
    <w:rsid w:val="008C41EA"/>
    <w:rsid w:val="008C5196"/>
    <w:rsid w:val="008C6F2F"/>
    <w:rsid w:val="008C7C48"/>
    <w:rsid w:val="008D535D"/>
    <w:rsid w:val="008D6478"/>
    <w:rsid w:val="008E3572"/>
    <w:rsid w:val="008E5168"/>
    <w:rsid w:val="008F10B3"/>
    <w:rsid w:val="008F1CB5"/>
    <w:rsid w:val="008F25AC"/>
    <w:rsid w:val="008F27BE"/>
    <w:rsid w:val="008F791B"/>
    <w:rsid w:val="009018E1"/>
    <w:rsid w:val="00902921"/>
    <w:rsid w:val="009043C3"/>
    <w:rsid w:val="00904755"/>
    <w:rsid w:val="00905929"/>
    <w:rsid w:val="00906BCE"/>
    <w:rsid w:val="009102EE"/>
    <w:rsid w:val="00911ADD"/>
    <w:rsid w:val="009120B2"/>
    <w:rsid w:val="00913037"/>
    <w:rsid w:val="00913748"/>
    <w:rsid w:val="00916F16"/>
    <w:rsid w:val="009276AB"/>
    <w:rsid w:val="0093114B"/>
    <w:rsid w:val="009328EA"/>
    <w:rsid w:val="009372CA"/>
    <w:rsid w:val="009465D7"/>
    <w:rsid w:val="009501D4"/>
    <w:rsid w:val="009501E0"/>
    <w:rsid w:val="00953CBA"/>
    <w:rsid w:val="00954672"/>
    <w:rsid w:val="00961D19"/>
    <w:rsid w:val="00963DF2"/>
    <w:rsid w:val="00964C4C"/>
    <w:rsid w:val="0097748F"/>
    <w:rsid w:val="00980AFA"/>
    <w:rsid w:val="00980B2B"/>
    <w:rsid w:val="00981004"/>
    <w:rsid w:val="009904ED"/>
    <w:rsid w:val="00990A35"/>
    <w:rsid w:val="00991D78"/>
    <w:rsid w:val="00994710"/>
    <w:rsid w:val="00994D9B"/>
    <w:rsid w:val="00996406"/>
    <w:rsid w:val="009A3CBC"/>
    <w:rsid w:val="009A720F"/>
    <w:rsid w:val="009A73F2"/>
    <w:rsid w:val="009B1F31"/>
    <w:rsid w:val="009B2E53"/>
    <w:rsid w:val="009B3979"/>
    <w:rsid w:val="009B4E4E"/>
    <w:rsid w:val="009B51FF"/>
    <w:rsid w:val="009B68BC"/>
    <w:rsid w:val="009C3D78"/>
    <w:rsid w:val="009C5BF3"/>
    <w:rsid w:val="009E1182"/>
    <w:rsid w:val="009E2B40"/>
    <w:rsid w:val="009E774A"/>
    <w:rsid w:val="009F021F"/>
    <w:rsid w:val="009F33A8"/>
    <w:rsid w:val="009F4DA4"/>
    <w:rsid w:val="009F5053"/>
    <w:rsid w:val="009F661A"/>
    <w:rsid w:val="00A03989"/>
    <w:rsid w:val="00A04786"/>
    <w:rsid w:val="00A0590C"/>
    <w:rsid w:val="00A12823"/>
    <w:rsid w:val="00A1324D"/>
    <w:rsid w:val="00A151C8"/>
    <w:rsid w:val="00A17F4C"/>
    <w:rsid w:val="00A17F78"/>
    <w:rsid w:val="00A205AE"/>
    <w:rsid w:val="00A22080"/>
    <w:rsid w:val="00A22F4D"/>
    <w:rsid w:val="00A24127"/>
    <w:rsid w:val="00A30A45"/>
    <w:rsid w:val="00A31CE2"/>
    <w:rsid w:val="00A3364D"/>
    <w:rsid w:val="00A33AAE"/>
    <w:rsid w:val="00A35700"/>
    <w:rsid w:val="00A360F3"/>
    <w:rsid w:val="00A526EE"/>
    <w:rsid w:val="00A61470"/>
    <w:rsid w:val="00A64A4D"/>
    <w:rsid w:val="00A70C46"/>
    <w:rsid w:val="00A76A42"/>
    <w:rsid w:val="00A7755A"/>
    <w:rsid w:val="00A777EA"/>
    <w:rsid w:val="00A826FF"/>
    <w:rsid w:val="00A84DF7"/>
    <w:rsid w:val="00A859E9"/>
    <w:rsid w:val="00A90D5F"/>
    <w:rsid w:val="00A90F8E"/>
    <w:rsid w:val="00A96F5D"/>
    <w:rsid w:val="00A978BF"/>
    <w:rsid w:val="00A97DD2"/>
    <w:rsid w:val="00AA03DD"/>
    <w:rsid w:val="00AA1A08"/>
    <w:rsid w:val="00AA24CF"/>
    <w:rsid w:val="00AA2FC0"/>
    <w:rsid w:val="00AB20C8"/>
    <w:rsid w:val="00AC1193"/>
    <w:rsid w:val="00AC4F19"/>
    <w:rsid w:val="00AD0E47"/>
    <w:rsid w:val="00AD2E24"/>
    <w:rsid w:val="00AE11DC"/>
    <w:rsid w:val="00AE4F90"/>
    <w:rsid w:val="00AE574A"/>
    <w:rsid w:val="00AE648F"/>
    <w:rsid w:val="00AE6F9F"/>
    <w:rsid w:val="00AF080E"/>
    <w:rsid w:val="00AF17D2"/>
    <w:rsid w:val="00AF18FA"/>
    <w:rsid w:val="00AF3411"/>
    <w:rsid w:val="00AF3CF6"/>
    <w:rsid w:val="00AF5AE7"/>
    <w:rsid w:val="00AF687C"/>
    <w:rsid w:val="00B01B48"/>
    <w:rsid w:val="00B01D79"/>
    <w:rsid w:val="00B02B2C"/>
    <w:rsid w:val="00B03A78"/>
    <w:rsid w:val="00B05F57"/>
    <w:rsid w:val="00B06FC5"/>
    <w:rsid w:val="00B07325"/>
    <w:rsid w:val="00B07A7D"/>
    <w:rsid w:val="00B11CF8"/>
    <w:rsid w:val="00B14824"/>
    <w:rsid w:val="00B16300"/>
    <w:rsid w:val="00B24466"/>
    <w:rsid w:val="00B26492"/>
    <w:rsid w:val="00B27D65"/>
    <w:rsid w:val="00B307AA"/>
    <w:rsid w:val="00B32AB3"/>
    <w:rsid w:val="00B44F55"/>
    <w:rsid w:val="00B45196"/>
    <w:rsid w:val="00B45D86"/>
    <w:rsid w:val="00B467E3"/>
    <w:rsid w:val="00B5125B"/>
    <w:rsid w:val="00B5462D"/>
    <w:rsid w:val="00B54A26"/>
    <w:rsid w:val="00B54BD5"/>
    <w:rsid w:val="00B54D35"/>
    <w:rsid w:val="00B55BF7"/>
    <w:rsid w:val="00B562D5"/>
    <w:rsid w:val="00B5694D"/>
    <w:rsid w:val="00B60733"/>
    <w:rsid w:val="00B60A66"/>
    <w:rsid w:val="00B60A8F"/>
    <w:rsid w:val="00B655D4"/>
    <w:rsid w:val="00B666D7"/>
    <w:rsid w:val="00B672CA"/>
    <w:rsid w:val="00B71B37"/>
    <w:rsid w:val="00B72009"/>
    <w:rsid w:val="00B72FE2"/>
    <w:rsid w:val="00B73EA2"/>
    <w:rsid w:val="00B764FE"/>
    <w:rsid w:val="00B7681C"/>
    <w:rsid w:val="00B77300"/>
    <w:rsid w:val="00B82AE0"/>
    <w:rsid w:val="00B9113E"/>
    <w:rsid w:val="00B92F58"/>
    <w:rsid w:val="00B941BC"/>
    <w:rsid w:val="00B9630E"/>
    <w:rsid w:val="00BA17D7"/>
    <w:rsid w:val="00BA2FFA"/>
    <w:rsid w:val="00BA5936"/>
    <w:rsid w:val="00BA5EE3"/>
    <w:rsid w:val="00BB0554"/>
    <w:rsid w:val="00BC51A1"/>
    <w:rsid w:val="00BD0550"/>
    <w:rsid w:val="00BD31EA"/>
    <w:rsid w:val="00BE175F"/>
    <w:rsid w:val="00BE1A1C"/>
    <w:rsid w:val="00BE1E43"/>
    <w:rsid w:val="00BE2179"/>
    <w:rsid w:val="00BE2F33"/>
    <w:rsid w:val="00BE6410"/>
    <w:rsid w:val="00BE7D8B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27D7"/>
    <w:rsid w:val="00C1301F"/>
    <w:rsid w:val="00C13CD9"/>
    <w:rsid w:val="00C15995"/>
    <w:rsid w:val="00C26E9F"/>
    <w:rsid w:val="00C33824"/>
    <w:rsid w:val="00C37640"/>
    <w:rsid w:val="00C40428"/>
    <w:rsid w:val="00C4458B"/>
    <w:rsid w:val="00C47F3E"/>
    <w:rsid w:val="00C517B1"/>
    <w:rsid w:val="00C5289D"/>
    <w:rsid w:val="00C547CF"/>
    <w:rsid w:val="00C60364"/>
    <w:rsid w:val="00C608D7"/>
    <w:rsid w:val="00C60A24"/>
    <w:rsid w:val="00C60DC3"/>
    <w:rsid w:val="00C652DF"/>
    <w:rsid w:val="00C6570A"/>
    <w:rsid w:val="00C66D64"/>
    <w:rsid w:val="00C670AB"/>
    <w:rsid w:val="00C708EA"/>
    <w:rsid w:val="00C70EB8"/>
    <w:rsid w:val="00C7495B"/>
    <w:rsid w:val="00C75ADA"/>
    <w:rsid w:val="00C819F9"/>
    <w:rsid w:val="00C8508D"/>
    <w:rsid w:val="00C926AD"/>
    <w:rsid w:val="00C94E40"/>
    <w:rsid w:val="00C972BE"/>
    <w:rsid w:val="00CA3847"/>
    <w:rsid w:val="00CA58B4"/>
    <w:rsid w:val="00CA6067"/>
    <w:rsid w:val="00CB3B5C"/>
    <w:rsid w:val="00CB4F91"/>
    <w:rsid w:val="00CB5048"/>
    <w:rsid w:val="00CB77A6"/>
    <w:rsid w:val="00CB78FC"/>
    <w:rsid w:val="00CC0375"/>
    <w:rsid w:val="00CC488B"/>
    <w:rsid w:val="00CC4D5B"/>
    <w:rsid w:val="00CC5827"/>
    <w:rsid w:val="00CD5F88"/>
    <w:rsid w:val="00CE1A9B"/>
    <w:rsid w:val="00CE2D74"/>
    <w:rsid w:val="00CE2F6D"/>
    <w:rsid w:val="00CE42DD"/>
    <w:rsid w:val="00CF179B"/>
    <w:rsid w:val="00CF58D1"/>
    <w:rsid w:val="00CF6745"/>
    <w:rsid w:val="00D04F84"/>
    <w:rsid w:val="00D0600B"/>
    <w:rsid w:val="00D11665"/>
    <w:rsid w:val="00D12083"/>
    <w:rsid w:val="00D143B9"/>
    <w:rsid w:val="00D15217"/>
    <w:rsid w:val="00D165CD"/>
    <w:rsid w:val="00D17FB8"/>
    <w:rsid w:val="00D21DF1"/>
    <w:rsid w:val="00D23F81"/>
    <w:rsid w:val="00D245BC"/>
    <w:rsid w:val="00D2710A"/>
    <w:rsid w:val="00D27A55"/>
    <w:rsid w:val="00D33354"/>
    <w:rsid w:val="00D33B64"/>
    <w:rsid w:val="00D35CFA"/>
    <w:rsid w:val="00D36148"/>
    <w:rsid w:val="00D4135E"/>
    <w:rsid w:val="00D41A4D"/>
    <w:rsid w:val="00D4410B"/>
    <w:rsid w:val="00D4699B"/>
    <w:rsid w:val="00D46CEF"/>
    <w:rsid w:val="00D47B50"/>
    <w:rsid w:val="00D47BB4"/>
    <w:rsid w:val="00D5010A"/>
    <w:rsid w:val="00D52BFB"/>
    <w:rsid w:val="00D5553B"/>
    <w:rsid w:val="00D56911"/>
    <w:rsid w:val="00D57761"/>
    <w:rsid w:val="00D60D21"/>
    <w:rsid w:val="00D65E7C"/>
    <w:rsid w:val="00D676D5"/>
    <w:rsid w:val="00D73CFE"/>
    <w:rsid w:val="00D75C4E"/>
    <w:rsid w:val="00D75C84"/>
    <w:rsid w:val="00D806D5"/>
    <w:rsid w:val="00D8104E"/>
    <w:rsid w:val="00D81293"/>
    <w:rsid w:val="00D82617"/>
    <w:rsid w:val="00D82DC6"/>
    <w:rsid w:val="00D83526"/>
    <w:rsid w:val="00D84615"/>
    <w:rsid w:val="00D859A1"/>
    <w:rsid w:val="00D92512"/>
    <w:rsid w:val="00D938D9"/>
    <w:rsid w:val="00DA178A"/>
    <w:rsid w:val="00DA301A"/>
    <w:rsid w:val="00DA3B2D"/>
    <w:rsid w:val="00DA56CA"/>
    <w:rsid w:val="00DA633B"/>
    <w:rsid w:val="00DB0C31"/>
    <w:rsid w:val="00DB4926"/>
    <w:rsid w:val="00DB654D"/>
    <w:rsid w:val="00DC09CE"/>
    <w:rsid w:val="00DC2DE8"/>
    <w:rsid w:val="00DC45E1"/>
    <w:rsid w:val="00DC4CB8"/>
    <w:rsid w:val="00DC71BB"/>
    <w:rsid w:val="00DD3659"/>
    <w:rsid w:val="00DE03F9"/>
    <w:rsid w:val="00DE0714"/>
    <w:rsid w:val="00DE11DC"/>
    <w:rsid w:val="00DE319F"/>
    <w:rsid w:val="00DE3342"/>
    <w:rsid w:val="00DF0597"/>
    <w:rsid w:val="00DF3FED"/>
    <w:rsid w:val="00DF6BA8"/>
    <w:rsid w:val="00E01CF0"/>
    <w:rsid w:val="00E03980"/>
    <w:rsid w:val="00E0605C"/>
    <w:rsid w:val="00E20645"/>
    <w:rsid w:val="00E208ED"/>
    <w:rsid w:val="00E23456"/>
    <w:rsid w:val="00E24934"/>
    <w:rsid w:val="00E25D69"/>
    <w:rsid w:val="00E30A41"/>
    <w:rsid w:val="00E31DA7"/>
    <w:rsid w:val="00E419E0"/>
    <w:rsid w:val="00E430D4"/>
    <w:rsid w:val="00E4449B"/>
    <w:rsid w:val="00E46638"/>
    <w:rsid w:val="00E56F37"/>
    <w:rsid w:val="00E5784C"/>
    <w:rsid w:val="00E60C80"/>
    <w:rsid w:val="00E610AB"/>
    <w:rsid w:val="00E61414"/>
    <w:rsid w:val="00E63953"/>
    <w:rsid w:val="00E63FD6"/>
    <w:rsid w:val="00E643CC"/>
    <w:rsid w:val="00E75F69"/>
    <w:rsid w:val="00E8147F"/>
    <w:rsid w:val="00E829A8"/>
    <w:rsid w:val="00E916DA"/>
    <w:rsid w:val="00E927DF"/>
    <w:rsid w:val="00E95A95"/>
    <w:rsid w:val="00E9625D"/>
    <w:rsid w:val="00E97580"/>
    <w:rsid w:val="00EA223C"/>
    <w:rsid w:val="00EA63A1"/>
    <w:rsid w:val="00EB2262"/>
    <w:rsid w:val="00EB5E7C"/>
    <w:rsid w:val="00EB604D"/>
    <w:rsid w:val="00EC1B0B"/>
    <w:rsid w:val="00EC2D55"/>
    <w:rsid w:val="00EC3A04"/>
    <w:rsid w:val="00EC3DC0"/>
    <w:rsid w:val="00EC4E74"/>
    <w:rsid w:val="00EC5319"/>
    <w:rsid w:val="00EC5CAA"/>
    <w:rsid w:val="00EC652C"/>
    <w:rsid w:val="00EC7364"/>
    <w:rsid w:val="00ED10C1"/>
    <w:rsid w:val="00ED49C1"/>
    <w:rsid w:val="00ED718C"/>
    <w:rsid w:val="00ED7C6C"/>
    <w:rsid w:val="00EE7BA8"/>
    <w:rsid w:val="00EF2B91"/>
    <w:rsid w:val="00EF7444"/>
    <w:rsid w:val="00F0378E"/>
    <w:rsid w:val="00F0617B"/>
    <w:rsid w:val="00F10A03"/>
    <w:rsid w:val="00F14857"/>
    <w:rsid w:val="00F15028"/>
    <w:rsid w:val="00F2176C"/>
    <w:rsid w:val="00F26461"/>
    <w:rsid w:val="00F2759A"/>
    <w:rsid w:val="00F3052D"/>
    <w:rsid w:val="00F30EEB"/>
    <w:rsid w:val="00F312FA"/>
    <w:rsid w:val="00F318D4"/>
    <w:rsid w:val="00F35B02"/>
    <w:rsid w:val="00F35B68"/>
    <w:rsid w:val="00F402E7"/>
    <w:rsid w:val="00F46864"/>
    <w:rsid w:val="00F47DA5"/>
    <w:rsid w:val="00F5272C"/>
    <w:rsid w:val="00F52BFA"/>
    <w:rsid w:val="00F5387C"/>
    <w:rsid w:val="00F5711F"/>
    <w:rsid w:val="00F61D15"/>
    <w:rsid w:val="00F63D13"/>
    <w:rsid w:val="00F73551"/>
    <w:rsid w:val="00F74E42"/>
    <w:rsid w:val="00F82E28"/>
    <w:rsid w:val="00F83AAB"/>
    <w:rsid w:val="00F85785"/>
    <w:rsid w:val="00F9154C"/>
    <w:rsid w:val="00F94EA8"/>
    <w:rsid w:val="00F96D81"/>
    <w:rsid w:val="00FA0CBA"/>
    <w:rsid w:val="00FA0D5F"/>
    <w:rsid w:val="00FA0DB6"/>
    <w:rsid w:val="00FA20C7"/>
    <w:rsid w:val="00FA7B63"/>
    <w:rsid w:val="00FB358F"/>
    <w:rsid w:val="00FB463A"/>
    <w:rsid w:val="00FC10C7"/>
    <w:rsid w:val="00FC1286"/>
    <w:rsid w:val="00FC64F1"/>
    <w:rsid w:val="00FD120E"/>
    <w:rsid w:val="00FD18C5"/>
    <w:rsid w:val="00FE4D45"/>
    <w:rsid w:val="00FF7A01"/>
    <w:rsid w:val="05B22FE3"/>
    <w:rsid w:val="0DC06901"/>
    <w:rsid w:val="0DD6B756"/>
    <w:rsid w:val="120B4B73"/>
    <w:rsid w:val="1251D526"/>
    <w:rsid w:val="126E3605"/>
    <w:rsid w:val="15201FA8"/>
    <w:rsid w:val="18DEACB6"/>
    <w:rsid w:val="1BEA1EF1"/>
    <w:rsid w:val="1CB24B0E"/>
    <w:rsid w:val="1E78554C"/>
    <w:rsid w:val="1EB9F4A1"/>
    <w:rsid w:val="1F042FC2"/>
    <w:rsid w:val="2114B72F"/>
    <w:rsid w:val="22A41C88"/>
    <w:rsid w:val="22ACD9EF"/>
    <w:rsid w:val="22C0907E"/>
    <w:rsid w:val="22E9C4FC"/>
    <w:rsid w:val="23E915C1"/>
    <w:rsid w:val="25D51612"/>
    <w:rsid w:val="26A812E1"/>
    <w:rsid w:val="27F2FD7F"/>
    <w:rsid w:val="28C3ABA1"/>
    <w:rsid w:val="2E7D59E8"/>
    <w:rsid w:val="31B7F624"/>
    <w:rsid w:val="32B81746"/>
    <w:rsid w:val="33B453DF"/>
    <w:rsid w:val="33BAB866"/>
    <w:rsid w:val="36C29960"/>
    <w:rsid w:val="402F1504"/>
    <w:rsid w:val="40BD1668"/>
    <w:rsid w:val="4193AC9E"/>
    <w:rsid w:val="41FF1416"/>
    <w:rsid w:val="435D8FA0"/>
    <w:rsid w:val="44988C6E"/>
    <w:rsid w:val="46686E07"/>
    <w:rsid w:val="4670ED5D"/>
    <w:rsid w:val="469BB7FF"/>
    <w:rsid w:val="4990DAE5"/>
    <w:rsid w:val="4CFABFB3"/>
    <w:rsid w:val="4D28976D"/>
    <w:rsid w:val="4DB3B856"/>
    <w:rsid w:val="4FAAEAF6"/>
    <w:rsid w:val="530C8A14"/>
    <w:rsid w:val="533417F4"/>
    <w:rsid w:val="550D69A5"/>
    <w:rsid w:val="56C6C9DF"/>
    <w:rsid w:val="58C87746"/>
    <w:rsid w:val="596CA2CC"/>
    <w:rsid w:val="5AB44CE6"/>
    <w:rsid w:val="5C660E0C"/>
    <w:rsid w:val="5F2C27ED"/>
    <w:rsid w:val="61B677DB"/>
    <w:rsid w:val="620CDAFC"/>
    <w:rsid w:val="6925FD08"/>
    <w:rsid w:val="6BFCE887"/>
    <w:rsid w:val="6D3EF45D"/>
    <w:rsid w:val="6D7C9733"/>
    <w:rsid w:val="6DCFC85D"/>
    <w:rsid w:val="72338910"/>
    <w:rsid w:val="7537510B"/>
    <w:rsid w:val="763DFD00"/>
    <w:rsid w:val="79840542"/>
    <w:rsid w:val="79B66A72"/>
    <w:rsid w:val="7AE14E1F"/>
    <w:rsid w:val="7AE5A02C"/>
    <w:rsid w:val="7B3E06FE"/>
    <w:rsid w:val="7C0A1D10"/>
    <w:rsid w:val="7C283125"/>
    <w:rsid w:val="7C662B44"/>
    <w:rsid w:val="7C8C1F04"/>
    <w:rsid w:val="7DBEE6A1"/>
    <w:rsid w:val="7DCEED75"/>
    <w:rsid w:val="7FAA9DBB"/>
    <w:rsid w:val="7FCA8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00181A09-C446-4105-B47A-29513923A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27D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B27D65"/>
  </w:style>
  <w:style w:type="character" w:customStyle="1" w:styleId="normaltextrun">
    <w:name w:val="normaltextrun"/>
    <w:basedOn w:val="Fuentedeprrafopredeter"/>
    <w:rsid w:val="00B27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mcALyc0y4Pa6Cv_LRr5DH4R2uEyMyXjI/edit?usp=sharing&amp;ouid=101798645846903630079&amp;rtpof=true&amp;sd=true" TargetMode="External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spreadsheets/d/1mcALyc0y4Pa6Cv_LRr5DH4R2uEyMyXjI/edit?usp=sharing&amp;ouid=101798645846903630079&amp;rtpof=true&amp;sd=true" TargetMode="External"/><Relationship Id="rId20" Type="http://schemas.openxmlformats.org/officeDocument/2006/relationships/hyperlink" Target="https://docs.google.com/spreadsheets/d/1mcALyc0y4Pa6Cv_LRr5DH4R2uEyMyXjI/edit?usp=sharing&amp;ouid=101798645846903630079&amp;rtpof=true&amp;sd=tru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rive.google.com/file/d/1awELeH8VpUCsz9mSkmCN5FZlnRsnES-e/view?usp=sharing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uaviareSpord.com" TargetMode="External"/><Relationship Id="rId22" Type="http://schemas.openxmlformats.org/officeDocument/2006/relationships/hyperlink" Target="https://docs.google.com/spreadsheets/d/1mcALyc0y4Pa6Cv_LRr5DH4R2uEyMyXjI/edit?usp=sharing&amp;ouid=101798645846903630079&amp;rtpof=true&amp;sd=tru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figueroa@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CA4D76510EA419F4BE725BF7B63E3" ma:contentTypeVersion="4" ma:contentTypeDescription="Create a new document." ma:contentTypeScope="" ma:versionID="e3d62ccff948e5ab2b5b82f0110a8b94">
  <xsd:schema xmlns:xsd="http://www.w3.org/2001/XMLSchema" xmlns:xs="http://www.w3.org/2001/XMLSchema" xmlns:p="http://schemas.microsoft.com/office/2006/metadata/properties" xmlns:ns2="8db2478a-a40b-4982-825e-cde4312e2ff3" targetNamespace="http://schemas.microsoft.com/office/2006/metadata/properties" ma:root="true" ma:fieldsID="6fa0adc91e4520278e02c2f3d0bf943d" ns2:_="">
    <xsd:import namespace="8db2478a-a40b-4982-825e-cde4312e2f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b2478a-a40b-4982-825e-cde4312e2f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70030B-FE81-4E42-B9AA-DBD21FCA65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b2478a-a40b-4982-825e-cde4312e2f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A41AF0-5A0C-4F5C-82A5-7890DA08B4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dc:description/>
  <cp:lastModifiedBy>FORMACION</cp:lastModifiedBy>
  <cp:revision>4</cp:revision>
  <cp:lastPrinted>2019-04-08T18:56:00Z</cp:lastPrinted>
  <dcterms:created xsi:type="dcterms:W3CDTF">2023-04-20T13:51:00Z</dcterms:created>
  <dcterms:modified xsi:type="dcterms:W3CDTF">2023-04-21T15:52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6CA4D76510EA419F4BE725BF7B63E3</vt:lpwstr>
  </property>
  <property fmtid="{D5CDD505-2E9C-101B-9397-08002B2CF9AE}" pid="3" name="MediaServiceImageTags">
    <vt:lpwstr/>
  </property>
  <property fmtid="{D5CDD505-2E9C-101B-9397-08002B2CF9AE}" pid="4" name="MSIP_Label_1299739c-ad3d-4908-806e-4d91151a6e13_Enabled">
    <vt:lpwstr>true</vt:lpwstr>
  </property>
  <property fmtid="{D5CDD505-2E9C-101B-9397-08002B2CF9AE}" pid="5" name="MSIP_Label_1299739c-ad3d-4908-806e-4d91151a6e13_SetDate">
    <vt:lpwstr>2022-07-06T16:28:35Z</vt:lpwstr>
  </property>
  <property fmtid="{D5CDD505-2E9C-101B-9397-08002B2CF9AE}" pid="6" name="MSIP_Label_1299739c-ad3d-4908-806e-4d91151a6e13_Method">
    <vt:lpwstr>Standard</vt:lpwstr>
  </property>
  <property fmtid="{D5CDD505-2E9C-101B-9397-08002B2CF9AE}" pid="7" name="MSIP_Label_1299739c-ad3d-4908-806e-4d91151a6e13_Name">
    <vt:lpwstr>All Employees (Unrestricted)</vt:lpwstr>
  </property>
  <property fmtid="{D5CDD505-2E9C-101B-9397-08002B2CF9AE}" pid="8" name="MSIP_Label_1299739c-ad3d-4908-806e-4d91151a6e13_SiteId">
    <vt:lpwstr>cbc2c381-2f2e-4d93-91d1-506c9316ace7</vt:lpwstr>
  </property>
  <property fmtid="{D5CDD505-2E9C-101B-9397-08002B2CF9AE}" pid="9" name="MSIP_Label_1299739c-ad3d-4908-806e-4d91151a6e13_ActionId">
    <vt:lpwstr>dcdf3ccc-fca7-48dc-a7f2-74bb9838d3e1</vt:lpwstr>
  </property>
  <property fmtid="{D5CDD505-2E9C-101B-9397-08002B2CF9AE}" pid="10" name="MSIP_Label_1299739c-ad3d-4908-806e-4d91151a6e13_ContentBits">
    <vt:lpwstr>0</vt:lpwstr>
  </property>
  <property fmtid="{D5CDD505-2E9C-101B-9397-08002B2CF9AE}" pid="11" name="ID_GUIA">
    <vt:lpwstr>C-900</vt:lpwstr>
  </property>
  <property fmtid="{D5CDD505-2E9C-101B-9397-08002B2CF9AE}" pid="12" name="ORDEN_EJECUCION">
    <vt:r8>2</vt:r8>
  </property>
</Properties>
</file>